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B90700" w14:paraId="1C4EE373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A2A1AB1" w14:textId="77777777" w:rsidR="00F62AB6" w:rsidRPr="00B90700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B90700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B90700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4A2610A8" wp14:editId="3159CA5C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B90700" w14:paraId="3F41ABE2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97882E1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B90700" w14:paraId="24DCB054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56BD524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C15613" w14:paraId="10658F99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1654FB9" w14:textId="77777777"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GRAD POREČ</w:t>
            </w:r>
            <w:r w:rsidR="00BC0CC4" w:rsidRPr="00B90700">
              <w:rPr>
                <w:b/>
                <w:bCs/>
                <w:szCs w:val="24"/>
                <w:lang w:val="hr-HR"/>
              </w:rPr>
              <w:t>-PARENZO</w:t>
            </w:r>
          </w:p>
          <w:p w14:paraId="66B03170" w14:textId="77777777" w:rsidR="00BC0CC4" w:rsidRPr="00B90700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B90700">
              <w:rPr>
                <w:b/>
                <w:bCs/>
                <w:szCs w:val="24"/>
                <w:lang w:val="hr-HR"/>
              </w:rPr>
              <w:t>CITT</w:t>
            </w:r>
            <w:r w:rsidR="00FF1414" w:rsidRPr="00B9070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B90700">
              <w:rPr>
                <w:b/>
                <w:bCs/>
                <w:szCs w:val="24"/>
                <w:lang w:val="hr-HR"/>
              </w:rPr>
              <w:t>DI POREČ-</w:t>
            </w:r>
            <w:r w:rsidR="005B3E31" w:rsidRPr="00B90700">
              <w:rPr>
                <w:b/>
                <w:bCs/>
                <w:szCs w:val="24"/>
                <w:lang w:val="hr-HR"/>
              </w:rPr>
              <w:t>P</w:t>
            </w:r>
            <w:r w:rsidR="00BC0CC4" w:rsidRPr="00B90700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C15613" w14:paraId="4F41D213" w14:textId="77777777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342A85E" w14:textId="77777777" w:rsidR="00F62AB6" w:rsidRPr="00B90700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B90700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  <w:tr w:rsidR="00F62AB6" w:rsidRPr="00B90700" w14:paraId="28E534F2" w14:textId="77777777" w:rsidTr="00E61FDE">
        <w:trPr>
          <w:cantSplit/>
          <w:trHeight w:val="3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B24F806" w14:textId="77777777"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 xml:space="preserve">52440 Poreč, </w:t>
            </w:r>
            <w:proofErr w:type="spellStart"/>
            <w:r w:rsidRPr="00B90700">
              <w:rPr>
                <w:spacing w:val="20"/>
                <w:sz w:val="14"/>
                <w:lang w:val="hr-HR"/>
              </w:rPr>
              <w:t>O.m</w:t>
            </w:r>
            <w:proofErr w:type="spellEnd"/>
            <w:r w:rsidRPr="00B90700">
              <w:rPr>
                <w:spacing w:val="20"/>
                <w:sz w:val="14"/>
                <w:lang w:val="hr-HR"/>
              </w:rPr>
              <w:t>. Tita 5, P.P. 163</w:t>
            </w:r>
          </w:p>
          <w:p w14:paraId="444BBED8" w14:textId="77777777"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>Tel.052 / 451-099, fax. 052 / 434-868</w:t>
            </w:r>
          </w:p>
        </w:tc>
      </w:tr>
    </w:tbl>
    <w:p w14:paraId="7C2CDE89" w14:textId="77777777" w:rsidR="00E24E08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KLASA: </w:t>
      </w:r>
      <w:r w:rsidR="004B26AE" w:rsidRPr="00B90700">
        <w:rPr>
          <w:rFonts w:ascii="Times New Roman" w:hAnsi="Times New Roman"/>
          <w:szCs w:val="24"/>
          <w:lang w:val="hr-HR"/>
        </w:rPr>
        <w:t>601-02/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01/</w:t>
      </w:r>
      <w:r w:rsidR="000602A2">
        <w:rPr>
          <w:rFonts w:ascii="Times New Roman" w:hAnsi="Times New Roman"/>
          <w:szCs w:val="24"/>
          <w:lang w:val="hr-HR"/>
        </w:rPr>
        <w:t>16</w:t>
      </w:r>
    </w:p>
    <w:p w14:paraId="60621791" w14:textId="77777777" w:rsidR="0021704B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B90700">
        <w:rPr>
          <w:rFonts w:ascii="Times New Roman" w:hAnsi="Times New Roman"/>
          <w:szCs w:val="24"/>
          <w:lang w:val="hr-HR"/>
        </w:rPr>
        <w:t>2167/01-</w:t>
      </w:r>
      <w:r w:rsidR="00E664A5" w:rsidRPr="00B90700">
        <w:rPr>
          <w:rFonts w:ascii="Times New Roman" w:hAnsi="Times New Roman"/>
          <w:szCs w:val="24"/>
          <w:lang w:val="hr-HR"/>
        </w:rPr>
        <w:t>21</w:t>
      </w:r>
      <w:r w:rsidR="004B26AE" w:rsidRPr="00B90700">
        <w:rPr>
          <w:rFonts w:ascii="Times New Roman" w:hAnsi="Times New Roman"/>
          <w:szCs w:val="24"/>
          <w:lang w:val="hr-HR"/>
        </w:rPr>
        <w:t>/0</w:t>
      </w:r>
      <w:r w:rsidR="00E664A5" w:rsidRPr="00B90700">
        <w:rPr>
          <w:rFonts w:ascii="Times New Roman" w:hAnsi="Times New Roman"/>
          <w:szCs w:val="24"/>
          <w:lang w:val="hr-HR"/>
        </w:rPr>
        <w:t>4</w:t>
      </w:r>
      <w:r w:rsidR="004B26AE" w:rsidRPr="00B90700">
        <w:rPr>
          <w:rFonts w:ascii="Times New Roman" w:hAnsi="Times New Roman"/>
          <w:szCs w:val="24"/>
          <w:lang w:val="hr-HR"/>
        </w:rPr>
        <w:t>-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1</w:t>
      </w:r>
    </w:p>
    <w:p w14:paraId="2E2F01CC" w14:textId="77777777" w:rsidR="0021704B" w:rsidRPr="00B90700" w:rsidRDefault="00776B03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reč</w:t>
      </w:r>
      <w:r w:rsidR="00B46BF7" w:rsidRPr="00B90700">
        <w:rPr>
          <w:rFonts w:ascii="Times New Roman" w:hAnsi="Times New Roman"/>
          <w:szCs w:val="24"/>
          <w:lang w:val="hr-HR"/>
        </w:rPr>
        <w:t>-</w:t>
      </w:r>
      <w:proofErr w:type="spellStart"/>
      <w:r w:rsidR="00B46BF7" w:rsidRPr="00B90700">
        <w:rPr>
          <w:rFonts w:ascii="Times New Roman" w:hAnsi="Times New Roman"/>
          <w:szCs w:val="24"/>
          <w:lang w:val="hr-HR"/>
        </w:rPr>
        <w:t>Parenzo</w:t>
      </w:r>
      <w:proofErr w:type="spellEnd"/>
      <w:r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3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  <w:r w:rsidR="000602A2">
        <w:rPr>
          <w:rFonts w:ascii="Times New Roman" w:hAnsi="Times New Roman"/>
          <w:szCs w:val="24"/>
          <w:lang w:val="hr-HR"/>
        </w:rPr>
        <w:t>5</w:t>
      </w:r>
      <w:r w:rsidR="00201643" w:rsidRPr="00B90700">
        <w:rPr>
          <w:rFonts w:ascii="Times New Roman" w:hAnsi="Times New Roman"/>
          <w:szCs w:val="24"/>
          <w:lang w:val="hr-HR"/>
        </w:rPr>
        <w:t>.20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</w:p>
    <w:p w14:paraId="5C64CD11" w14:textId="77777777" w:rsidR="00A472C8" w:rsidRPr="00B90700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14:paraId="221BFCD7" w14:textId="77777777" w:rsidR="0021704B" w:rsidRPr="00B90700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ab/>
      </w:r>
      <w:r w:rsidR="0021704B" w:rsidRPr="00B90700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B90700">
        <w:rPr>
          <w:rFonts w:ascii="Times New Roman" w:hAnsi="Times New Roman"/>
          <w:szCs w:val="24"/>
          <w:lang w:val="hr-HR"/>
        </w:rPr>
        <w:t>10. stavak 1.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0602A2">
        <w:rPr>
          <w:szCs w:val="24"/>
          <w:lang w:val="hr-HR"/>
        </w:rPr>
        <w:t>(„Službeni glasnik Grada Poreča-</w:t>
      </w:r>
      <w:proofErr w:type="spellStart"/>
      <w:r w:rsidR="000602A2">
        <w:rPr>
          <w:szCs w:val="24"/>
          <w:lang w:val="hr-HR"/>
        </w:rPr>
        <w:t>Parenzo</w:t>
      </w:r>
      <w:proofErr w:type="spellEnd"/>
      <w:r w:rsidR="000602A2">
        <w:rPr>
          <w:szCs w:val="24"/>
          <w:lang w:val="hr-HR"/>
        </w:rPr>
        <w:t xml:space="preserve">“ broj 8/20 i 4/21) </w:t>
      </w:r>
      <w:r w:rsidR="008742EF" w:rsidRPr="00B90700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26BF7AA8" w14:textId="77777777" w:rsidR="00240E44" w:rsidRPr="00174A4B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14:paraId="1AD13B80" w14:textId="77777777" w:rsidR="004B4296" w:rsidRPr="00B90700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14:paraId="67E46761" w14:textId="77777777" w:rsidR="003222EC" w:rsidRPr="00B90700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2021./2022.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14:paraId="405ED1D3" w14:textId="77777777" w:rsidR="00B10F1A" w:rsidRPr="00B90700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10A46079" w14:textId="77777777" w:rsidR="002B2BFE" w:rsidRPr="00B90700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I.</w:t>
      </w:r>
    </w:p>
    <w:p w14:paraId="0D15CD1D" w14:textId="77777777" w:rsidR="00916EED" w:rsidRPr="00B90700" w:rsidRDefault="0021704B" w:rsidP="00746546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B7ACB" w:rsidRPr="00B90700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8742EF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B90700">
        <w:rPr>
          <w:rFonts w:ascii="Times New Roman" w:hAnsi="Times New Roman"/>
          <w:szCs w:val="24"/>
          <w:lang w:val="hr-HR"/>
        </w:rPr>
        <w:t>dječj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030313" w:rsidRPr="00B90700">
        <w:rPr>
          <w:rFonts w:ascii="Times New Roman" w:hAnsi="Times New Roman"/>
          <w:szCs w:val="24"/>
          <w:lang w:val="hr-HR"/>
        </w:rPr>
        <w:t xml:space="preserve"> vrtić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955003" w:rsidRPr="00B90700">
        <w:rPr>
          <w:rFonts w:ascii="Times New Roman" w:hAnsi="Times New Roman"/>
          <w:szCs w:val="24"/>
          <w:lang w:val="hr-HR"/>
        </w:rPr>
        <w:t>:</w:t>
      </w:r>
    </w:p>
    <w:p w14:paraId="186A8C22" w14:textId="77777777" w:rsidR="00746546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C15613">
        <w:rPr>
          <w:rFonts w:ascii="Times New Roman" w:hAnsi="Times New Roman"/>
          <w:szCs w:val="24"/>
          <w:lang w:val="hr-HR"/>
        </w:rPr>
        <w:t xml:space="preserve">vrtić </w:t>
      </w:r>
      <w:r w:rsidRPr="00B90700">
        <w:rPr>
          <w:rFonts w:ascii="Times New Roman" w:hAnsi="Times New Roman"/>
          <w:szCs w:val="24"/>
          <w:lang w:val="hr-HR"/>
        </w:rPr>
        <w:t>„Radost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Baderni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0602A2">
        <w:rPr>
          <w:rFonts w:ascii="Times New Roman" w:hAnsi="Times New Roman"/>
          <w:szCs w:val="24"/>
          <w:lang w:val="hr-HR"/>
        </w:rPr>
        <w:t>Žbandaju</w:t>
      </w:r>
      <w:proofErr w:type="spellEnd"/>
      <w:r w:rsidR="000602A2">
        <w:rPr>
          <w:rFonts w:ascii="Times New Roman" w:hAnsi="Times New Roman"/>
          <w:szCs w:val="24"/>
          <w:lang w:val="hr-HR"/>
        </w:rPr>
        <w:t xml:space="preserve">, </w:t>
      </w:r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Kašteliru</w:t>
      </w:r>
      <w:proofErr w:type="spellEnd"/>
      <w:r w:rsidR="00461DDF" w:rsidRPr="00B90700">
        <w:rPr>
          <w:rFonts w:ascii="Times New Roman" w:hAnsi="Times New Roman"/>
          <w:szCs w:val="24"/>
          <w:lang w:val="hr-HR"/>
        </w:rPr>
        <w:t>,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v.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Lovreču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Vižinadi</w:t>
      </w:r>
      <w:proofErr w:type="spellEnd"/>
      <w:r w:rsidR="00D736D5" w:rsidRPr="00B90700">
        <w:rPr>
          <w:rFonts w:ascii="Times New Roman" w:hAnsi="Times New Roman"/>
          <w:szCs w:val="24"/>
          <w:lang w:val="hr-HR"/>
        </w:rPr>
        <w:t xml:space="preserve"> </w:t>
      </w:r>
      <w:r w:rsidR="00CF2FA4" w:rsidRPr="00B90700">
        <w:rPr>
          <w:rFonts w:ascii="Times New Roman" w:hAnsi="Times New Roman"/>
          <w:szCs w:val="24"/>
          <w:lang w:val="hr-HR"/>
        </w:rPr>
        <w:t>,</w:t>
      </w:r>
    </w:p>
    <w:p w14:paraId="4A8EA97A" w14:textId="77777777" w:rsidR="00955003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B90700">
        <w:rPr>
          <w:rFonts w:ascii="Times New Roman" w:hAnsi="Times New Roman"/>
          <w:szCs w:val="24"/>
          <w:lang w:val="hr-HR"/>
        </w:rPr>
        <w:t>vrtić-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„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Paperino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>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r w:rsidR="00F22989" w:rsidRPr="00B90700">
        <w:rPr>
          <w:rFonts w:ascii="Times New Roman" w:hAnsi="Times New Roman"/>
          <w:szCs w:val="24"/>
          <w:lang w:val="hr-HR"/>
        </w:rPr>
        <w:t>V</w:t>
      </w:r>
      <w:r w:rsidR="0059469A" w:rsidRPr="00B90700">
        <w:rPr>
          <w:rFonts w:ascii="Times New Roman" w:hAnsi="Times New Roman"/>
          <w:szCs w:val="24"/>
          <w:lang w:val="hr-HR"/>
        </w:rPr>
        <w:t>a</w:t>
      </w:r>
      <w:r w:rsidR="00F22989" w:rsidRPr="00B90700">
        <w:rPr>
          <w:rFonts w:ascii="Times New Roman" w:hAnsi="Times New Roman"/>
          <w:szCs w:val="24"/>
          <w:lang w:val="hr-HR"/>
        </w:rPr>
        <w:t>rvarima</w:t>
      </w:r>
      <w:r w:rsidR="00E664A5" w:rsidRPr="00B90700">
        <w:rPr>
          <w:rFonts w:ascii="Times New Roman" w:hAnsi="Times New Roman"/>
          <w:szCs w:val="24"/>
          <w:lang w:val="hr-HR"/>
        </w:rPr>
        <w:t>, Velom Maju</w:t>
      </w:r>
      <w:r w:rsidR="00C36045" w:rsidRPr="00B90700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C36045" w:rsidRPr="00B90700">
        <w:rPr>
          <w:rFonts w:ascii="Times New Roman" w:hAnsi="Times New Roman"/>
          <w:szCs w:val="24"/>
          <w:lang w:val="hr-HR"/>
        </w:rPr>
        <w:t>Dračevcu</w:t>
      </w:r>
      <w:proofErr w:type="spellEnd"/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313061" w:rsidRPr="00B90700">
        <w:rPr>
          <w:rFonts w:ascii="Times New Roman" w:hAnsi="Times New Roman"/>
          <w:szCs w:val="24"/>
          <w:lang w:val="hr-HR"/>
        </w:rPr>
        <w:t>i</w:t>
      </w:r>
      <w:r w:rsidR="00F22989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>Taru</w:t>
      </w:r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D736D5" w:rsidRPr="00B90700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14:paraId="5E087ED7" w14:textId="77777777" w:rsidR="004D436E" w:rsidRPr="00B90700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Crvenkapica“,</w:t>
      </w:r>
    </w:p>
    <w:p w14:paraId="06F6EFED" w14:textId="77777777" w:rsidR="00955003" w:rsidRPr="00B90700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B90700">
        <w:rPr>
          <w:rFonts w:ascii="Times New Roman" w:hAnsi="Times New Roman"/>
          <w:szCs w:val="24"/>
          <w:lang w:val="hr-HR"/>
        </w:rPr>
        <w:t>.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4A5F0734" w14:textId="77777777" w:rsidR="00AB1337" w:rsidRPr="00B90700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14:paraId="3AA420E5" w14:textId="77777777" w:rsidR="002B2BFE" w:rsidRPr="00B90700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.</w:t>
      </w:r>
    </w:p>
    <w:p w14:paraId="458EC436" w14:textId="77777777" w:rsidR="00E61FDE" w:rsidRPr="00B90700" w:rsidRDefault="00F034B3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B90700">
        <w:rPr>
          <w:rFonts w:ascii="Times New Roman" w:hAnsi="Times New Roman"/>
          <w:szCs w:val="24"/>
          <w:lang w:val="hr-HR"/>
        </w:rPr>
        <w:t xml:space="preserve">raspoloživa </w:t>
      </w:r>
      <w:r w:rsidRPr="00B90700">
        <w:rPr>
          <w:rFonts w:ascii="Times New Roman" w:hAnsi="Times New Roman"/>
          <w:szCs w:val="24"/>
          <w:lang w:val="hr-HR"/>
        </w:rPr>
        <w:t>su sljedeća mjesta:</w:t>
      </w:r>
    </w:p>
    <w:p w14:paraId="110A2F5A" w14:textId="77777777" w:rsidR="00E61FDE" w:rsidRPr="00B90700" w:rsidRDefault="00E61FDE" w:rsidP="003222EC">
      <w:pPr>
        <w:rPr>
          <w:rFonts w:ascii="Times New Roman" w:hAnsi="Times New Roman"/>
          <w:szCs w:val="24"/>
          <w:lang w:val="hr-HR"/>
        </w:rPr>
      </w:pPr>
    </w:p>
    <w:p w14:paraId="4EC73A1B" w14:textId="77777777" w:rsidR="00563BDF" w:rsidRPr="00B90700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563BDF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14:paraId="4C0CF04E" w14:textId="77777777" w:rsidR="003222EC" w:rsidRPr="00B90700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0602A2">
        <w:rPr>
          <w:rFonts w:ascii="Times New Roman" w:hAnsi="Times New Roman"/>
          <w:b/>
          <w:szCs w:val="24"/>
          <w:lang w:val="hr-HR"/>
        </w:rPr>
        <w:t>5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0602A2">
        <w:rPr>
          <w:rFonts w:ascii="Times New Roman" w:hAnsi="Times New Roman"/>
          <w:b/>
          <w:szCs w:val="24"/>
          <w:lang w:val="hr-HR"/>
        </w:rPr>
        <w:t>8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276BB9A7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806"/>
        <w:gridCol w:w="1843"/>
      </w:tblGrid>
      <w:tr w:rsidR="00FC5785" w:rsidRPr="00B90700" w14:paraId="446C858F" w14:textId="77777777" w:rsidTr="00111FAB">
        <w:tc>
          <w:tcPr>
            <w:tcW w:w="1980" w:type="dxa"/>
          </w:tcPr>
          <w:p w14:paraId="6ABE02EC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16830DF9" w14:textId="77777777" w:rsidR="00FC5785" w:rsidRPr="00B90700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835" w:type="dxa"/>
          </w:tcPr>
          <w:p w14:paraId="3CBBD50F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2806" w:type="dxa"/>
          </w:tcPr>
          <w:p w14:paraId="0CE984DB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759A8851" w14:textId="77777777"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F2F05" w:rsidRPr="00B90700" w14:paraId="59B7F85F" w14:textId="77777777" w:rsidTr="00111FAB">
        <w:tc>
          <w:tcPr>
            <w:tcW w:w="1980" w:type="dxa"/>
          </w:tcPr>
          <w:p w14:paraId="124C9BCA" w14:textId="77777777" w:rsidR="00FF2F05" w:rsidRPr="00B90700" w:rsidRDefault="00FF2F05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14:paraId="200149E2" w14:textId="77777777" w:rsidR="00FF2F05" w:rsidRPr="00B90700" w:rsidRDefault="00FF2F05" w:rsidP="008E7C0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B90700">
              <w:rPr>
                <w:bCs/>
                <w:sz w:val="22"/>
                <w:szCs w:val="22"/>
                <w:lang w:val="hr-HR"/>
              </w:rPr>
              <w:t xml:space="preserve">Otokar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14:paraId="6C7C3119" w14:textId="77777777" w:rsidR="00FF2F05" w:rsidRPr="00B90700" w:rsidRDefault="00FF2F05" w:rsidP="00111FA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73748FA7" w14:textId="77777777" w:rsidR="00FF2F05" w:rsidRPr="00B90700" w:rsidRDefault="00124E3E" w:rsidP="00EA5E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0602A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A21" w:rsidRPr="00B90700" w14:paraId="5ED621FD" w14:textId="77777777" w:rsidTr="00111FAB">
        <w:tc>
          <w:tcPr>
            <w:tcW w:w="1980" w:type="dxa"/>
          </w:tcPr>
          <w:p w14:paraId="01C03459" w14:textId="77777777" w:rsidR="00791A21" w:rsidRPr="00B90700" w:rsidRDefault="00791A21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14:paraId="45A4FA05" w14:textId="77777777" w:rsidR="00791A21" w:rsidRPr="00B90700" w:rsidRDefault="00791A21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B90700">
              <w:rPr>
                <w:bCs/>
                <w:sz w:val="22"/>
                <w:szCs w:val="22"/>
                <w:lang w:val="hr-HR"/>
              </w:rPr>
              <w:t xml:space="preserve">Otokar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14:paraId="65187ACB" w14:textId="77777777" w:rsidR="00CD3023" w:rsidRPr="00B90700" w:rsidRDefault="00FF1433" w:rsidP="002530BA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redoviti s </w:t>
            </w:r>
            <w:r w:rsidR="002530BA">
              <w:rPr>
                <w:rFonts w:ascii="Times New Roman" w:hAnsi="Times New Roman"/>
                <w:sz w:val="22"/>
                <w:szCs w:val="22"/>
                <w:lang w:val="hr-HR"/>
              </w:rPr>
              <w:t>programom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toličkog vjerskog odgoja</w:t>
            </w:r>
          </w:p>
        </w:tc>
        <w:tc>
          <w:tcPr>
            <w:tcW w:w="1843" w:type="dxa"/>
          </w:tcPr>
          <w:p w14:paraId="772B9A94" w14:textId="77777777" w:rsidR="00791A21" w:rsidRPr="00B90700" w:rsidRDefault="00CD3023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0602A2" w:rsidRPr="00B90700" w14:paraId="4BAC6ACF" w14:textId="77777777" w:rsidTr="00111FAB">
        <w:tc>
          <w:tcPr>
            <w:tcW w:w="1980" w:type="dxa"/>
          </w:tcPr>
          <w:p w14:paraId="57E2DB6C" w14:textId="77777777" w:rsidR="000602A2" w:rsidRPr="00B90700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</w:p>
        </w:tc>
        <w:tc>
          <w:tcPr>
            <w:tcW w:w="2835" w:type="dxa"/>
          </w:tcPr>
          <w:p w14:paraId="3508A962" w14:textId="77777777" w:rsidR="000602A2" w:rsidRPr="00B90700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2806" w:type="dxa"/>
          </w:tcPr>
          <w:p w14:paraId="2856E4B4" w14:textId="77777777" w:rsidR="000602A2" w:rsidRPr="00B90700" w:rsidRDefault="000602A2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14:paraId="28908789" w14:textId="77777777" w:rsidR="000602A2" w:rsidRPr="00B90700" w:rsidRDefault="000602A2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0602A2" w:rsidRPr="00B90700" w14:paraId="3030CBAC" w14:textId="77777777" w:rsidTr="00111FAB">
        <w:tc>
          <w:tcPr>
            <w:tcW w:w="1980" w:type="dxa"/>
          </w:tcPr>
          <w:p w14:paraId="308A7173" w14:textId="77777777" w:rsidR="000602A2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</w:t>
            </w:r>
          </w:p>
        </w:tc>
        <w:tc>
          <w:tcPr>
            <w:tcW w:w="2835" w:type="dxa"/>
          </w:tcPr>
          <w:p w14:paraId="4A2F11FB" w14:textId="77777777" w:rsidR="000602A2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2806" w:type="dxa"/>
          </w:tcPr>
          <w:p w14:paraId="0AD1B5C9" w14:textId="77777777" w:rsidR="000602A2" w:rsidRPr="00B90700" w:rsidRDefault="00586FF9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14:paraId="2A378D34" w14:textId="77777777" w:rsidR="000602A2" w:rsidRDefault="00586FF9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A8490A" w:rsidRPr="00B90700" w14:paraId="654392AC" w14:textId="77777777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FC6" w14:textId="77777777"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40D" w14:textId="77777777"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762" w14:textId="77777777" w:rsidR="00A8490A" w:rsidRPr="00B90700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171" w14:textId="77777777" w:rsidR="00A8490A" w:rsidRPr="00B90700" w:rsidRDefault="00586FF9" w:rsidP="00586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A8490A" w:rsidRPr="00B90700" w14:paraId="6873E214" w14:textId="77777777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A48" w14:textId="77777777"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3BF" w14:textId="77777777"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aštelir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Brnobići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5F7" w14:textId="77777777"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BAE" w14:textId="77777777" w:rsidR="00A8490A" w:rsidRPr="00B90700" w:rsidRDefault="00586FF9" w:rsidP="002244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B75D9F" w:rsidRPr="00B90700" w14:paraId="3DB5FF5A" w14:textId="77777777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A5F" w14:textId="77777777" w:rsidR="00B75D9F" w:rsidRPr="00B90700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7EF" w14:textId="77777777" w:rsidR="00B75D9F" w:rsidRPr="00B90700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Lovreč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 w:rsidR="002E2B3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B77" w14:textId="77777777" w:rsidR="00B75D9F" w:rsidRPr="00B90700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6F2" w14:textId="77777777" w:rsidR="00B75D9F" w:rsidRPr="00B90700" w:rsidRDefault="00586FF9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14:paraId="0A11E695" w14:textId="77777777" w:rsidR="002B2BFE" w:rsidRPr="00B90700" w:rsidRDefault="002B2BFE">
      <w:pPr>
        <w:rPr>
          <w:lang w:val="hr-HR"/>
        </w:rPr>
      </w:pPr>
    </w:p>
    <w:p w14:paraId="6BC78F29" w14:textId="77777777" w:rsidR="00563BDF" w:rsidRPr="00B90700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 xml:space="preserve"> ZA DJECU ROĐENU OD 1.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586FF9"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61CBF81A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B90700" w14:paraId="31B630CF" w14:textId="77777777" w:rsidTr="00420020">
        <w:tc>
          <w:tcPr>
            <w:tcW w:w="2943" w:type="dxa"/>
          </w:tcPr>
          <w:p w14:paraId="68F9DFF9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5124E30" w14:textId="77777777" w:rsidR="009B2BB3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14:paraId="3A4E7582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6EFECF8B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406D0719" w14:textId="77777777"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B90700" w14:paraId="20797A79" w14:textId="77777777" w:rsidTr="00420020">
        <w:tc>
          <w:tcPr>
            <w:tcW w:w="2943" w:type="dxa"/>
          </w:tcPr>
          <w:p w14:paraId="357B502A" w14:textId="77777777" w:rsidR="009B2BB3" w:rsidRPr="00B90700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56BF225D" w14:textId="77777777" w:rsidR="009B2BB3" w:rsidRPr="00B90700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14:paraId="7D963215" w14:textId="77777777" w:rsidR="009B2BB3" w:rsidRPr="00B90700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060C49D7" w14:textId="77777777" w:rsidR="009B2BB3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</w:tr>
      <w:tr w:rsidR="00791F49" w:rsidRPr="00B90700" w14:paraId="39BD847D" w14:textId="77777777" w:rsidTr="00420020">
        <w:tc>
          <w:tcPr>
            <w:tcW w:w="2943" w:type="dxa"/>
          </w:tcPr>
          <w:p w14:paraId="6F5C44BA" w14:textId="77777777" w:rsidR="00791F49" w:rsidRPr="00B90700" w:rsidRDefault="00791F49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41C58C6E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B90700">
              <w:rPr>
                <w:bCs/>
                <w:sz w:val="22"/>
                <w:szCs w:val="22"/>
                <w:lang w:val="hr-HR"/>
              </w:rPr>
              <w:t xml:space="preserve">Otokar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1672" w:type="dxa"/>
          </w:tcPr>
          <w:p w14:paraId="52A93159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3FD717EC" w14:textId="77777777"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F49" w:rsidRPr="00B90700" w14:paraId="515178AF" w14:textId="77777777" w:rsidTr="00420020">
        <w:tc>
          <w:tcPr>
            <w:tcW w:w="2943" w:type="dxa"/>
          </w:tcPr>
          <w:p w14:paraId="36907B63" w14:textId="77777777" w:rsidR="00791F49" w:rsidRPr="00B90700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5FDA65D8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1672" w:type="dxa"/>
          </w:tcPr>
          <w:p w14:paraId="58820A5A" w14:textId="77777777"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0FD3F457" w14:textId="77777777"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277D6C" w:rsidRPr="00B90700" w14:paraId="501894F9" w14:textId="77777777" w:rsidTr="00420020">
        <w:tc>
          <w:tcPr>
            <w:tcW w:w="2943" w:type="dxa"/>
          </w:tcPr>
          <w:p w14:paraId="3D8FAB90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 - JASLICE</w:t>
            </w:r>
          </w:p>
        </w:tc>
        <w:tc>
          <w:tcPr>
            <w:tcW w:w="3006" w:type="dxa"/>
          </w:tcPr>
          <w:p w14:paraId="4BB592EC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1672" w:type="dxa"/>
          </w:tcPr>
          <w:p w14:paraId="0FD238E3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0EDD0514" w14:textId="77777777" w:rsidR="00277D6C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277D6C" w:rsidRPr="00B90700" w14:paraId="59D19063" w14:textId="77777777" w:rsidTr="00420020">
        <w:tc>
          <w:tcPr>
            <w:tcW w:w="2943" w:type="dxa"/>
          </w:tcPr>
          <w:p w14:paraId="5A1803F3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14:paraId="665C65E7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1672" w:type="dxa"/>
          </w:tcPr>
          <w:p w14:paraId="01BE4CF4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7C9ACDAE" w14:textId="77777777"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277D6C" w:rsidRPr="00B90700" w14:paraId="3833C2D5" w14:textId="77777777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067" w14:textId="77777777"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79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, Kaštelir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ABD" w14:textId="77777777"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C3F" w14:textId="77777777"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14:paraId="34C625F8" w14:textId="77777777" w:rsidR="00791A21" w:rsidRPr="00B90700" w:rsidRDefault="00791A21">
      <w:pPr>
        <w:rPr>
          <w:lang w:val="hr-HR"/>
        </w:rPr>
      </w:pPr>
    </w:p>
    <w:p w14:paraId="30AB649A" w14:textId="77777777" w:rsidR="009B2BB3" w:rsidRPr="00B90700" w:rsidRDefault="009B2BB3" w:rsidP="006C6C73">
      <w:pPr>
        <w:numPr>
          <w:ilvl w:val="0"/>
          <w:numId w:val="11"/>
        </w:numPr>
        <w:rPr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14:paraId="3A3F22B1" w14:textId="77777777" w:rsidR="00B26BC0" w:rsidRPr="00B90700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14:paraId="2322A35D" w14:textId="77777777" w:rsidR="00005341" w:rsidRPr="00B90700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5178C4" w:rsidRPr="00B90700">
        <w:rPr>
          <w:rFonts w:ascii="Times New Roman" w:hAnsi="Times New Roman"/>
          <w:b/>
          <w:szCs w:val="24"/>
          <w:lang w:val="hr-HR"/>
        </w:rPr>
        <w:t>1.</w:t>
      </w:r>
      <w:r w:rsidR="00277D6C">
        <w:rPr>
          <w:rFonts w:ascii="Times New Roman" w:hAnsi="Times New Roman"/>
          <w:b/>
          <w:szCs w:val="24"/>
          <w:lang w:val="hr-HR"/>
        </w:rPr>
        <w:t>4</w:t>
      </w:r>
      <w:r w:rsidR="005178C4" w:rsidRPr="00B90700">
        <w:rPr>
          <w:rFonts w:ascii="Times New Roman" w:hAnsi="Times New Roman"/>
          <w:b/>
          <w:szCs w:val="24"/>
          <w:lang w:val="hr-HR"/>
        </w:rPr>
        <w:t>.201</w:t>
      </w:r>
      <w:r w:rsidR="00277D6C">
        <w:rPr>
          <w:rFonts w:ascii="Times New Roman" w:hAnsi="Times New Roman"/>
          <w:b/>
          <w:szCs w:val="24"/>
          <w:lang w:val="hr-HR"/>
        </w:rPr>
        <w:t>5. do 31.8.2018</w:t>
      </w:r>
      <w:r w:rsidR="005178C4" w:rsidRPr="00B90700">
        <w:rPr>
          <w:rFonts w:ascii="Times New Roman" w:hAnsi="Times New Roman"/>
          <w:b/>
          <w:szCs w:val="24"/>
          <w:lang w:val="hr-HR"/>
        </w:rPr>
        <w:t>.</w:t>
      </w:r>
    </w:p>
    <w:p w14:paraId="02E1F012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B90700" w14:paraId="1B2163FD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861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853C0AA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8EB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D13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33D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14:paraId="39CE552F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8CE" w14:textId="77777777" w:rsidR="00277D6C" w:rsidRPr="00B90700" w:rsidRDefault="00BE7214" w:rsidP="00277D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APERINO PORE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401" w14:textId="77777777"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Obala Matk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Laginj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D3B" w14:textId="77777777"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55D" w14:textId="77777777" w:rsidR="00277D6C" w:rsidRPr="00B90700" w:rsidRDefault="00BE7214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5178C4" w:rsidRPr="00B90700" w14:paraId="0ACC355C" w14:textId="77777777" w:rsidTr="00420020">
        <w:tc>
          <w:tcPr>
            <w:tcW w:w="2972" w:type="dxa"/>
          </w:tcPr>
          <w:p w14:paraId="3BA6C46A" w14:textId="77777777" w:rsidR="005178C4" w:rsidRPr="00B90700" w:rsidRDefault="00BE7214" w:rsidP="00BE721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5178C4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</w:t>
            </w:r>
          </w:p>
        </w:tc>
        <w:tc>
          <w:tcPr>
            <w:tcW w:w="2977" w:type="dxa"/>
          </w:tcPr>
          <w:p w14:paraId="07C9F645" w14:textId="77777777"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34</w:t>
            </w:r>
          </w:p>
        </w:tc>
        <w:tc>
          <w:tcPr>
            <w:tcW w:w="1672" w:type="dxa"/>
          </w:tcPr>
          <w:p w14:paraId="69F96DC9" w14:textId="77777777"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20F5A51E" w14:textId="77777777" w:rsidR="005178C4" w:rsidRPr="00B90700" w:rsidRDefault="00BE721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</w:tbl>
    <w:p w14:paraId="5727CC82" w14:textId="77777777" w:rsidR="00791A21" w:rsidRDefault="00791A21">
      <w:pPr>
        <w:rPr>
          <w:lang w:val="hr-HR"/>
        </w:rPr>
      </w:pPr>
    </w:p>
    <w:p w14:paraId="2CDD7902" w14:textId="77777777" w:rsidR="00277D6C" w:rsidRPr="00B90700" w:rsidRDefault="00277D6C" w:rsidP="00277D6C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9.201</w:t>
      </w:r>
      <w:r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47781D24" w14:textId="77777777" w:rsidR="00277D6C" w:rsidRPr="00B90700" w:rsidRDefault="00277D6C" w:rsidP="00277D6C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277D6C" w:rsidRPr="00B90700" w14:paraId="33FC4CA6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8A1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1171EE6E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1B0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1D4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347" w14:textId="77777777"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14:paraId="4B286E1F" w14:textId="77777777" w:rsidTr="000F2DB8">
        <w:tc>
          <w:tcPr>
            <w:tcW w:w="2972" w:type="dxa"/>
          </w:tcPr>
          <w:p w14:paraId="71155EAF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 – JASLICE</w:t>
            </w:r>
          </w:p>
        </w:tc>
        <w:tc>
          <w:tcPr>
            <w:tcW w:w="2977" w:type="dxa"/>
          </w:tcPr>
          <w:p w14:paraId="5BDE4C5E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</w:t>
            </w:r>
          </w:p>
        </w:tc>
        <w:tc>
          <w:tcPr>
            <w:tcW w:w="1672" w:type="dxa"/>
          </w:tcPr>
          <w:p w14:paraId="7A24A875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6B5F8970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277D6C" w:rsidRPr="00B90700" w14:paraId="2C57A7FE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68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ARVARI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71E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arvari , Školska bb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4F9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DA9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14:paraId="1C3A0B61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ED2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ELI MAJ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612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eli Maj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alaci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bb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AD4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C23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14:paraId="009AADCC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8B5" w14:textId="77777777"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TAR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B1B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r, 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orgo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E52" w14:textId="77777777"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C85" w14:textId="77777777"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</w:tbl>
    <w:p w14:paraId="490A166B" w14:textId="77777777" w:rsidR="00277D6C" w:rsidRPr="00B90700" w:rsidRDefault="00277D6C">
      <w:pPr>
        <w:rPr>
          <w:lang w:val="hr-HR"/>
        </w:rPr>
      </w:pPr>
    </w:p>
    <w:p w14:paraId="230AE044" w14:textId="77777777" w:rsidR="00AC6234" w:rsidRPr="00B90700" w:rsidRDefault="00E43925" w:rsidP="006C6C73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14:paraId="734A4407" w14:textId="77777777" w:rsidR="00111FAB" w:rsidRPr="00B90700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14:paraId="0320AAA5" w14:textId="77777777" w:rsidR="00111FAB" w:rsidRPr="00B90700" w:rsidRDefault="003C6AB8" w:rsidP="00111FAB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ZA DJECU ROĐENU OD 1.4.2015</w:t>
      </w:r>
      <w:r w:rsidR="00111FAB" w:rsidRPr="00B90700">
        <w:rPr>
          <w:rFonts w:ascii="Times New Roman" w:hAnsi="Times New Roman"/>
          <w:b/>
          <w:szCs w:val="24"/>
          <w:lang w:val="hr-HR"/>
        </w:rPr>
        <w:t>. DO 31.8.201</w:t>
      </w:r>
      <w:r>
        <w:rPr>
          <w:rFonts w:ascii="Times New Roman" w:hAnsi="Times New Roman"/>
          <w:b/>
          <w:szCs w:val="24"/>
          <w:lang w:val="hr-HR"/>
        </w:rPr>
        <w:t>8</w:t>
      </w:r>
      <w:r w:rsidR="00111FAB" w:rsidRPr="00B90700">
        <w:rPr>
          <w:rFonts w:ascii="Times New Roman" w:hAnsi="Times New Roman"/>
          <w:b/>
          <w:szCs w:val="24"/>
          <w:lang w:val="hr-HR"/>
        </w:rPr>
        <w:t>.</w:t>
      </w:r>
    </w:p>
    <w:p w14:paraId="173F3736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111FAB" w:rsidRPr="00B90700" w14:paraId="23262C31" w14:textId="77777777" w:rsidTr="003265B7">
        <w:tc>
          <w:tcPr>
            <w:tcW w:w="2972" w:type="dxa"/>
          </w:tcPr>
          <w:p w14:paraId="6F35E018" w14:textId="77777777"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00E2E286" w14:textId="77777777"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1B18CE14" w14:textId="77777777"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21A68CDE" w14:textId="77777777"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0D76D716" w14:textId="77777777"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111FAB" w:rsidRPr="00B90700" w14:paraId="3B1B6579" w14:textId="77777777" w:rsidTr="003265B7">
        <w:tc>
          <w:tcPr>
            <w:tcW w:w="2972" w:type="dxa"/>
          </w:tcPr>
          <w:p w14:paraId="0A7A10AF" w14:textId="77777777" w:rsidR="00111FAB" w:rsidRPr="00B90700" w:rsidRDefault="00111FAB" w:rsidP="003265B7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</w:p>
        </w:tc>
        <w:tc>
          <w:tcPr>
            <w:tcW w:w="2977" w:type="dxa"/>
          </w:tcPr>
          <w:p w14:paraId="07DEC03D" w14:textId="77777777"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14:paraId="078197E7" w14:textId="77777777"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11AD2970" w14:textId="77777777" w:rsidR="00111FAB" w:rsidRPr="00B90700" w:rsidRDefault="0077576F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14:paraId="2510A27F" w14:textId="77777777" w:rsidR="00DA08A5" w:rsidRPr="00B90700" w:rsidRDefault="00DA08A5" w:rsidP="00DA08A5">
      <w:pPr>
        <w:rPr>
          <w:rFonts w:ascii="Times New Roman" w:hAnsi="Times New Roman"/>
          <w:b/>
          <w:szCs w:val="24"/>
          <w:u w:val="single"/>
          <w:lang w:val="hr-HR"/>
        </w:rPr>
      </w:pPr>
    </w:p>
    <w:p w14:paraId="0A36A188" w14:textId="77777777" w:rsidR="001F2CB6" w:rsidRPr="00B90700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345E82" w:rsidRPr="00B90700">
        <w:rPr>
          <w:rFonts w:ascii="Times New Roman" w:hAnsi="Times New Roman"/>
          <w:b/>
          <w:szCs w:val="24"/>
          <w:lang w:val="hr-HR"/>
        </w:rPr>
        <w:t>1.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201</w:t>
      </w:r>
      <w:r w:rsidR="003C6AB8">
        <w:rPr>
          <w:rFonts w:ascii="Times New Roman" w:hAnsi="Times New Roman"/>
          <w:b/>
          <w:szCs w:val="24"/>
          <w:lang w:val="hr-HR"/>
        </w:rPr>
        <w:t>8. DO 31.8.2020</w:t>
      </w:r>
      <w:r w:rsidR="00345E82" w:rsidRPr="00B90700">
        <w:rPr>
          <w:rFonts w:ascii="Times New Roman" w:hAnsi="Times New Roman"/>
          <w:b/>
          <w:szCs w:val="24"/>
          <w:lang w:val="hr-HR"/>
        </w:rPr>
        <w:t>.</w:t>
      </w:r>
    </w:p>
    <w:p w14:paraId="6CDF8524" w14:textId="77777777"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14:paraId="1AD24D10" w14:textId="77777777" w:rsidTr="002E2B31">
        <w:tc>
          <w:tcPr>
            <w:tcW w:w="2972" w:type="dxa"/>
          </w:tcPr>
          <w:p w14:paraId="5603B2C2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66ED9FE8" w14:textId="77777777"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451C628B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6CFD5179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4D2B8D23" w14:textId="77777777"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14:paraId="2A820F15" w14:textId="77777777" w:rsidTr="002E2B31">
        <w:tc>
          <w:tcPr>
            <w:tcW w:w="2972" w:type="dxa"/>
          </w:tcPr>
          <w:p w14:paraId="10E30E05" w14:textId="77777777"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JASLICE</w:t>
            </w:r>
          </w:p>
        </w:tc>
        <w:tc>
          <w:tcPr>
            <w:tcW w:w="2977" w:type="dxa"/>
          </w:tcPr>
          <w:p w14:paraId="719D99EC" w14:textId="77777777"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14:paraId="4626F735" w14:textId="77777777"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5FE68B7C" w14:textId="77777777" w:rsidR="00AC6234" w:rsidRPr="00B90700" w:rsidRDefault="00791A21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3C6AB8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14:paraId="5A8955D8" w14:textId="77777777" w:rsidR="00742CEF" w:rsidRPr="00B90700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14:paraId="61AF28AB" w14:textId="77777777"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14:paraId="17B802DD" w14:textId="77777777"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14:paraId="09528A7E" w14:textId="77777777"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14:paraId="3E97ABB6" w14:textId="77777777"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14:paraId="5BA337D6" w14:textId="77777777"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14:paraId="1FA1FAF7" w14:textId="77777777" w:rsidR="00AC6234" w:rsidRPr="006D7AFA" w:rsidRDefault="00AC6234" w:rsidP="006C6C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6D7AFA">
        <w:rPr>
          <w:rFonts w:ascii="Times New Roman" w:hAnsi="Times New Roman"/>
          <w:b/>
          <w:sz w:val="28"/>
          <w:szCs w:val="28"/>
          <w:u w:val="single"/>
          <w:lang w:val="hr-HR"/>
        </w:rPr>
        <w:lastRenderedPageBreak/>
        <w:t xml:space="preserve">DJEČJI VRTIĆ „101 DALMATINAC“ </w:t>
      </w:r>
    </w:p>
    <w:p w14:paraId="242590A0" w14:textId="77777777" w:rsidR="00DA08A5" w:rsidRPr="006D7AFA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6D7AFA">
        <w:rPr>
          <w:rFonts w:ascii="Times New Roman" w:hAnsi="Times New Roman"/>
          <w:b/>
          <w:szCs w:val="24"/>
          <w:lang w:val="hr-HR"/>
        </w:rPr>
        <w:t>ZA DJECU ROĐENU OD 1.9.201</w:t>
      </w:r>
      <w:r w:rsidR="006D7AFA" w:rsidRPr="006D7AFA">
        <w:rPr>
          <w:rFonts w:ascii="Times New Roman" w:hAnsi="Times New Roman"/>
          <w:b/>
          <w:szCs w:val="24"/>
          <w:lang w:val="hr-HR"/>
        </w:rPr>
        <w:t>8</w:t>
      </w:r>
      <w:r w:rsidRPr="006D7AFA">
        <w:rPr>
          <w:rFonts w:ascii="Times New Roman" w:hAnsi="Times New Roman"/>
          <w:b/>
          <w:szCs w:val="24"/>
          <w:lang w:val="hr-HR"/>
        </w:rPr>
        <w:t>. DO 31.8.20</w:t>
      </w:r>
      <w:r w:rsidR="006D7AFA" w:rsidRPr="006D7AFA">
        <w:rPr>
          <w:rFonts w:ascii="Times New Roman" w:hAnsi="Times New Roman"/>
          <w:b/>
          <w:szCs w:val="24"/>
          <w:lang w:val="hr-HR"/>
        </w:rPr>
        <w:t>20</w:t>
      </w:r>
      <w:r w:rsidRPr="006D7AFA">
        <w:rPr>
          <w:rFonts w:ascii="Times New Roman" w:hAnsi="Times New Roman"/>
          <w:b/>
          <w:szCs w:val="24"/>
          <w:lang w:val="hr-HR"/>
        </w:rPr>
        <w:t>.</w:t>
      </w:r>
    </w:p>
    <w:p w14:paraId="502A1B1F" w14:textId="77777777" w:rsidR="00111FAB" w:rsidRPr="006D7AFA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6D7AFA" w:rsidRPr="006D7AFA" w14:paraId="0837F959" w14:textId="77777777" w:rsidTr="002E2B31">
        <w:tc>
          <w:tcPr>
            <w:tcW w:w="2972" w:type="dxa"/>
          </w:tcPr>
          <w:p w14:paraId="7A5F5BA9" w14:textId="77777777" w:rsidR="00951D82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374C55B6" w14:textId="77777777" w:rsidR="00AC6234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0680EF94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1B73A6AF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3ECE379B" w14:textId="77777777"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6D7AFA" w:rsidRPr="006D7AFA" w14:paraId="49F7D569" w14:textId="77777777" w:rsidTr="002E2B31">
        <w:tc>
          <w:tcPr>
            <w:tcW w:w="2972" w:type="dxa"/>
          </w:tcPr>
          <w:p w14:paraId="66657C1C" w14:textId="77777777" w:rsidR="00DA08A5" w:rsidRPr="006D7AFA" w:rsidRDefault="000C4903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14:paraId="5E572186" w14:textId="77777777" w:rsidR="00AC6234" w:rsidRPr="006D7AFA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</w:t>
            </w:r>
            <w:proofErr w:type="spellStart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ntonci</w:t>
            </w:r>
            <w:proofErr w:type="spellEnd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B25FD1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 w:rsid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="006D7AFA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14:paraId="4FAE0C56" w14:textId="77777777" w:rsidR="00AC6234" w:rsidRPr="006D7AFA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631C2657" w14:textId="77777777" w:rsidR="00AC6234" w:rsidRPr="006D7AFA" w:rsidRDefault="006D7AFA" w:rsidP="006D7A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</w:tr>
    </w:tbl>
    <w:p w14:paraId="43C2F602" w14:textId="77777777" w:rsidR="00AC6234" w:rsidRPr="006D7AFA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14:paraId="296494E7" w14:textId="77777777" w:rsidR="002B2BFE" w:rsidRPr="00B90700" w:rsidRDefault="00CB39BB" w:rsidP="00CB39BB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I.</w:t>
      </w:r>
    </w:p>
    <w:p w14:paraId="12B12428" w14:textId="77777777" w:rsidR="00CB39BB" w:rsidRPr="00B90700" w:rsidRDefault="00CB39BB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Učešće roditelja u cijeni programa</w:t>
      </w:r>
      <w:r w:rsidR="00D63610" w:rsidRPr="00B90700">
        <w:rPr>
          <w:rFonts w:ascii="Times New Roman" w:hAnsi="Times New Roman"/>
          <w:szCs w:val="24"/>
          <w:lang w:val="hr-HR"/>
        </w:rPr>
        <w:t>: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1843"/>
        <w:gridCol w:w="1843"/>
      </w:tblGrid>
      <w:tr w:rsidR="00951D82" w:rsidRPr="00B90700" w14:paraId="136824DA" w14:textId="77777777" w:rsidTr="00AE4AAB">
        <w:trPr>
          <w:trHeight w:val="278"/>
        </w:trPr>
        <w:tc>
          <w:tcPr>
            <w:tcW w:w="2659" w:type="dxa"/>
            <w:vMerge w:val="restart"/>
          </w:tcPr>
          <w:p w14:paraId="30C4DBE3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0B3466A4" w14:textId="77777777"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6805" w:type="dxa"/>
            <w:gridSpan w:val="3"/>
          </w:tcPr>
          <w:p w14:paraId="74524684" w14:textId="77777777" w:rsidR="00951D82" w:rsidRPr="00B90700" w:rsidRDefault="00951D82" w:rsidP="001F65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UČEŠĆE RODITELJA </w:t>
            </w:r>
          </w:p>
        </w:tc>
      </w:tr>
      <w:tr w:rsidR="00951D82" w:rsidRPr="00B90700" w14:paraId="0410471F" w14:textId="77777777" w:rsidTr="00864013">
        <w:trPr>
          <w:trHeight w:val="255"/>
        </w:trPr>
        <w:tc>
          <w:tcPr>
            <w:tcW w:w="2659" w:type="dxa"/>
            <w:vMerge/>
          </w:tcPr>
          <w:p w14:paraId="1D5A6C14" w14:textId="77777777"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 w:val="restart"/>
          </w:tcPr>
          <w:p w14:paraId="30F10D8A" w14:textId="77777777"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JASLICE </w:t>
            </w:r>
          </w:p>
        </w:tc>
        <w:tc>
          <w:tcPr>
            <w:tcW w:w="3686" w:type="dxa"/>
            <w:gridSpan w:val="2"/>
          </w:tcPr>
          <w:p w14:paraId="2AA12B8B" w14:textId="77777777"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</w:tr>
      <w:tr w:rsidR="00951D82" w:rsidRPr="00B90700" w14:paraId="6317D82B" w14:textId="77777777" w:rsidTr="00864013">
        <w:trPr>
          <w:trHeight w:val="255"/>
        </w:trPr>
        <w:tc>
          <w:tcPr>
            <w:tcW w:w="2659" w:type="dxa"/>
            <w:vMerge/>
          </w:tcPr>
          <w:p w14:paraId="7F8518A5" w14:textId="77777777"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/>
          </w:tcPr>
          <w:p w14:paraId="300F6E79" w14:textId="77777777"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14:paraId="5B0DED99" w14:textId="77777777"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 satni program</w:t>
            </w:r>
          </w:p>
        </w:tc>
        <w:tc>
          <w:tcPr>
            <w:tcW w:w="1843" w:type="dxa"/>
          </w:tcPr>
          <w:p w14:paraId="4060F806" w14:textId="77777777" w:rsidR="00951D82" w:rsidRPr="00B90700" w:rsidRDefault="00951D82" w:rsidP="00B10F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 satni program*</w:t>
            </w:r>
          </w:p>
        </w:tc>
      </w:tr>
      <w:tr w:rsidR="00951D82" w:rsidRPr="00B90700" w14:paraId="46452372" w14:textId="77777777" w:rsidTr="00864013">
        <w:tc>
          <w:tcPr>
            <w:tcW w:w="2659" w:type="dxa"/>
          </w:tcPr>
          <w:p w14:paraId="24CCC93B" w14:textId="77777777"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RADOST“</w:t>
            </w:r>
          </w:p>
        </w:tc>
        <w:tc>
          <w:tcPr>
            <w:tcW w:w="3119" w:type="dxa"/>
          </w:tcPr>
          <w:p w14:paraId="5F50AD94" w14:textId="77777777"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14:paraId="351FFC1B" w14:textId="77777777"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14:paraId="27175C85" w14:textId="77777777"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14:paraId="47D655E6" w14:textId="77777777" w:rsidTr="00864013">
        <w:tc>
          <w:tcPr>
            <w:tcW w:w="2659" w:type="dxa"/>
          </w:tcPr>
          <w:p w14:paraId="656DB10A" w14:textId="77777777" w:rsidR="00951D82" w:rsidRPr="00B90700" w:rsidRDefault="00951D82" w:rsidP="00CB39B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PAPERINO“</w:t>
            </w:r>
          </w:p>
        </w:tc>
        <w:tc>
          <w:tcPr>
            <w:tcW w:w="3119" w:type="dxa"/>
          </w:tcPr>
          <w:p w14:paraId="3C2DCAAA" w14:textId="77777777"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14:paraId="43C4A32A" w14:textId="77777777"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14:paraId="69B46011" w14:textId="77777777"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14:paraId="498D1EDF" w14:textId="77777777" w:rsidTr="00864013">
        <w:tc>
          <w:tcPr>
            <w:tcW w:w="2659" w:type="dxa"/>
          </w:tcPr>
          <w:p w14:paraId="04AA3DB6" w14:textId="77777777" w:rsidR="00951D82" w:rsidRPr="00B90700" w:rsidRDefault="00951D82" w:rsidP="00E63F9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101 DALMATINAC“</w:t>
            </w:r>
          </w:p>
        </w:tc>
        <w:tc>
          <w:tcPr>
            <w:tcW w:w="3119" w:type="dxa"/>
          </w:tcPr>
          <w:p w14:paraId="120E2AD7" w14:textId="77777777" w:rsidR="00951D82" w:rsidRPr="00B90700" w:rsidRDefault="00951D82" w:rsidP="00E63F9F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14:paraId="448E24AA" w14:textId="77777777"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14:paraId="1C216E31" w14:textId="77777777"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951D82" w:rsidRPr="00B90700" w14:paraId="1CE183C8" w14:textId="77777777" w:rsidTr="00864013">
        <w:tc>
          <w:tcPr>
            <w:tcW w:w="2659" w:type="dxa"/>
          </w:tcPr>
          <w:p w14:paraId="45E63F62" w14:textId="77777777"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CRVENKAPICA“</w:t>
            </w:r>
          </w:p>
        </w:tc>
        <w:tc>
          <w:tcPr>
            <w:tcW w:w="3119" w:type="dxa"/>
          </w:tcPr>
          <w:p w14:paraId="2D1A5B6F" w14:textId="77777777" w:rsidR="00951D82" w:rsidRPr="00B90700" w:rsidRDefault="00951D82" w:rsidP="005C7750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14:paraId="67327A14" w14:textId="77777777" w:rsidR="00951D82" w:rsidRPr="00B90700" w:rsidRDefault="00951D82" w:rsidP="009663F7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14:paraId="1682396B" w14:textId="77777777"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12895531" w14:textId="77777777" w:rsidR="00B10F1A" w:rsidRPr="00B90700" w:rsidRDefault="00B10F1A" w:rsidP="00B10F1A">
      <w:pPr>
        <w:rPr>
          <w:b/>
          <w:lang w:val="hr-HR"/>
        </w:rPr>
      </w:pPr>
    </w:p>
    <w:p w14:paraId="399601DB" w14:textId="77777777" w:rsidR="00B10F1A" w:rsidRPr="00B90700" w:rsidRDefault="00B10F1A" w:rsidP="00B10F1A">
      <w:pPr>
        <w:rPr>
          <w:lang w:val="hr-HR"/>
        </w:rPr>
      </w:pPr>
      <w:r w:rsidRPr="00B90700">
        <w:rPr>
          <w:lang w:val="hr-HR"/>
        </w:rPr>
        <w:t>* izvodi se u Dječj</w:t>
      </w:r>
      <w:r w:rsidR="00FB59F4" w:rsidRPr="00B90700">
        <w:rPr>
          <w:lang w:val="hr-HR"/>
        </w:rPr>
        <w:t>im</w:t>
      </w:r>
      <w:r w:rsidRPr="00B90700">
        <w:rPr>
          <w:lang w:val="hr-HR"/>
        </w:rPr>
        <w:t xml:space="preserve"> vrtić</w:t>
      </w:r>
      <w:r w:rsidR="00FB59F4" w:rsidRPr="00B90700">
        <w:rPr>
          <w:lang w:val="hr-HR"/>
        </w:rPr>
        <w:t>ima</w:t>
      </w:r>
      <w:r w:rsidRPr="00B90700">
        <w:rPr>
          <w:lang w:val="hr-HR"/>
        </w:rPr>
        <w:t xml:space="preserve"> </w:t>
      </w:r>
      <w:r w:rsidR="006D65C1" w:rsidRPr="00B90700">
        <w:rPr>
          <w:lang w:val="hr-HR"/>
        </w:rPr>
        <w:t xml:space="preserve">„Radost“ </w:t>
      </w:r>
      <w:r w:rsidRPr="00B90700">
        <w:rPr>
          <w:lang w:val="hr-HR"/>
        </w:rPr>
        <w:t>u</w:t>
      </w:r>
      <w:r w:rsidR="002530BA">
        <w:rPr>
          <w:lang w:val="hr-HR"/>
        </w:rPr>
        <w:t xml:space="preserve"> </w:t>
      </w:r>
      <w:proofErr w:type="spellStart"/>
      <w:r w:rsidR="002530BA">
        <w:rPr>
          <w:lang w:val="hr-HR"/>
        </w:rPr>
        <w:t>Baderni</w:t>
      </w:r>
      <w:proofErr w:type="spellEnd"/>
      <w:r w:rsidR="002530BA">
        <w:rPr>
          <w:lang w:val="hr-HR"/>
        </w:rPr>
        <w:t xml:space="preserve">, </w:t>
      </w:r>
      <w:proofErr w:type="spellStart"/>
      <w:r w:rsidR="002530BA">
        <w:rPr>
          <w:lang w:val="hr-HR"/>
        </w:rPr>
        <w:t>Žbandaju</w:t>
      </w:r>
      <w:proofErr w:type="spellEnd"/>
      <w:r w:rsidR="002530BA">
        <w:rPr>
          <w:lang w:val="hr-HR"/>
        </w:rPr>
        <w:t>,</w:t>
      </w:r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Kašteliru</w:t>
      </w:r>
      <w:proofErr w:type="spellEnd"/>
      <w:r w:rsidRPr="00B90700">
        <w:rPr>
          <w:lang w:val="hr-HR"/>
        </w:rPr>
        <w:t xml:space="preserve">, </w:t>
      </w:r>
      <w:proofErr w:type="spellStart"/>
      <w:r w:rsidRPr="00B90700">
        <w:rPr>
          <w:lang w:val="hr-HR"/>
        </w:rPr>
        <w:t>Vižinadi</w:t>
      </w:r>
      <w:proofErr w:type="spellEnd"/>
      <w:r w:rsidRPr="00B90700">
        <w:rPr>
          <w:lang w:val="hr-HR"/>
        </w:rPr>
        <w:t xml:space="preserve"> i Sv.</w:t>
      </w:r>
      <w:r w:rsidR="00610605" w:rsidRPr="00B90700">
        <w:rPr>
          <w:lang w:val="hr-HR"/>
        </w:rPr>
        <w:t xml:space="preserve"> </w:t>
      </w:r>
      <w:proofErr w:type="spellStart"/>
      <w:r w:rsidR="002530BA">
        <w:rPr>
          <w:lang w:val="hr-HR"/>
        </w:rPr>
        <w:t>Lo</w:t>
      </w:r>
      <w:r w:rsidRPr="00B90700">
        <w:rPr>
          <w:lang w:val="hr-HR"/>
        </w:rPr>
        <w:t>vreču</w:t>
      </w:r>
      <w:proofErr w:type="spellEnd"/>
      <w:r w:rsidRPr="00B90700">
        <w:rPr>
          <w:lang w:val="hr-HR"/>
        </w:rPr>
        <w:t>.</w:t>
      </w:r>
    </w:p>
    <w:p w14:paraId="4AD20C38" w14:textId="77777777" w:rsidR="00B10F1A" w:rsidRPr="00B90700" w:rsidRDefault="006D65C1" w:rsidP="00B10F1A">
      <w:pPr>
        <w:rPr>
          <w:lang w:val="hr-HR"/>
        </w:rPr>
      </w:pPr>
      <w:r w:rsidRPr="00B90700">
        <w:rPr>
          <w:lang w:val="hr-HR"/>
        </w:rPr>
        <w:t>*</w:t>
      </w:r>
      <w:r w:rsidR="00610605" w:rsidRPr="00B90700">
        <w:rPr>
          <w:lang w:val="hr-HR"/>
        </w:rPr>
        <w:t xml:space="preserve"> </w:t>
      </w:r>
      <w:r w:rsidRPr="00B90700">
        <w:rPr>
          <w:lang w:val="hr-HR"/>
        </w:rPr>
        <w:t>izvodi se u Dječjem vrtiću „Paperino“ u Taru</w:t>
      </w:r>
      <w:r w:rsidR="00610605" w:rsidRPr="00B90700">
        <w:rPr>
          <w:lang w:val="hr-HR"/>
        </w:rPr>
        <w:t>.</w:t>
      </w:r>
    </w:p>
    <w:p w14:paraId="772B9C21" w14:textId="77777777" w:rsidR="006D65C1" w:rsidRPr="00B90700" w:rsidRDefault="006D65C1" w:rsidP="00B10F1A">
      <w:pPr>
        <w:rPr>
          <w:b/>
          <w:lang w:val="hr-HR"/>
        </w:rPr>
      </w:pPr>
    </w:p>
    <w:p w14:paraId="5F118B62" w14:textId="77777777" w:rsidR="002B2BFE" w:rsidRPr="00B90700" w:rsidRDefault="00A43587" w:rsidP="003222EC">
      <w:pPr>
        <w:jc w:val="center"/>
        <w:rPr>
          <w:b/>
          <w:lang w:val="hr-HR"/>
        </w:rPr>
      </w:pPr>
      <w:r w:rsidRPr="00B90700">
        <w:rPr>
          <w:b/>
          <w:lang w:val="hr-HR"/>
        </w:rPr>
        <w:t>IV</w:t>
      </w:r>
      <w:r w:rsidR="003222EC" w:rsidRPr="00B90700">
        <w:rPr>
          <w:b/>
          <w:lang w:val="hr-HR"/>
        </w:rPr>
        <w:t>.</w:t>
      </w:r>
    </w:p>
    <w:p w14:paraId="3F1D0FEF" w14:textId="77777777"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>U dječje vrtiće mogu se upisati djeca od navršenih 12 mjeseci starosti pa do polaska u osnovnu školu.</w:t>
      </w:r>
    </w:p>
    <w:p w14:paraId="58F91BCA" w14:textId="77777777" w:rsidR="006A0DBF" w:rsidRPr="00B90700" w:rsidRDefault="006A0DBF" w:rsidP="006A0DBF">
      <w:pPr>
        <w:jc w:val="both"/>
        <w:rPr>
          <w:lang w:val="hr-HR"/>
        </w:rPr>
      </w:pPr>
      <w:r w:rsidRPr="00B90700">
        <w:rPr>
          <w:lang w:val="hr-HR"/>
        </w:rPr>
        <w:t xml:space="preserve">Dijete i roditelji moraju u vrijeme podnošenja zahtjeva za upis djeteta u vrtić imati prebivalište na području jedinice lokalne samouprave na kojem se nalazi dječji vrtić ili područni vrtić dječjeg vrtića u koji žele upisati dijete ili imati status stranca sa stalnim ili privremenim boravkom na području te jedinice lokalne samouprave. </w:t>
      </w:r>
    </w:p>
    <w:p w14:paraId="67ABF7A9" w14:textId="77777777" w:rsidR="006A0DBF" w:rsidRDefault="006A0DBF" w:rsidP="006A0DBF">
      <w:pPr>
        <w:jc w:val="both"/>
        <w:rPr>
          <w:b/>
          <w:lang w:val="hr-HR"/>
        </w:rPr>
      </w:pPr>
      <w:r w:rsidRPr="00EA0D62">
        <w:rPr>
          <w:b/>
          <w:lang w:val="hr-HR"/>
        </w:rPr>
        <w:t>Dijete mora u vrijeme podnošenja zahtjeva za upis djeteta u vrtić biti cijepljeno protiv bolesti iz Programa obveznih cijepljenja, s iznimkom djece koja imaju kontraindikacije na pojedina cijepljenja</w:t>
      </w:r>
      <w:r>
        <w:rPr>
          <w:b/>
          <w:lang w:val="hr-HR"/>
        </w:rPr>
        <w:t xml:space="preserve">. </w:t>
      </w:r>
    </w:p>
    <w:p w14:paraId="4B490215" w14:textId="77777777" w:rsidR="006A0DBF" w:rsidRPr="00EA0D62" w:rsidRDefault="006A0DBF" w:rsidP="006A0DBF">
      <w:pPr>
        <w:jc w:val="both"/>
        <w:rPr>
          <w:b/>
          <w:lang w:val="hr-HR"/>
        </w:rPr>
      </w:pPr>
      <w:r w:rsidRPr="00EA0D62">
        <w:rPr>
          <w:b/>
          <w:u w:val="single"/>
          <w:lang w:val="hr-HR"/>
        </w:rPr>
        <w:t>Dijete koje nije cijepljeno ne može biti primljeno u dječji vrtić</w:t>
      </w:r>
      <w:r w:rsidR="00FD2FEA">
        <w:rPr>
          <w:b/>
          <w:u w:val="single"/>
          <w:lang w:val="hr-HR"/>
        </w:rPr>
        <w:t>/jaslice</w:t>
      </w:r>
      <w:r>
        <w:rPr>
          <w:b/>
          <w:u w:val="single"/>
          <w:lang w:val="hr-HR"/>
        </w:rPr>
        <w:t xml:space="preserve">, te se takve molbe neće razmatrati. </w:t>
      </w:r>
    </w:p>
    <w:p w14:paraId="4AE1CADA" w14:textId="77777777" w:rsidR="006A0DBF" w:rsidRPr="005A6F24" w:rsidRDefault="006A0DBF" w:rsidP="006A0DBF">
      <w:pPr>
        <w:jc w:val="both"/>
        <w:rPr>
          <w:lang w:val="hr-HR"/>
        </w:rPr>
      </w:pPr>
      <w:r w:rsidRPr="005A6F24">
        <w:rPr>
          <w:lang w:val="hr-HR"/>
        </w:rPr>
        <w:t>Obveza cijepljena djece uređena je Programom zdravstvene zaštite djece, higijene i pravilne prehrana djece u dječjim vrtićima (“Narodne novine” broj 105/02 i 55/06).</w:t>
      </w:r>
    </w:p>
    <w:p w14:paraId="532FE443" w14:textId="77777777" w:rsidR="00280E70" w:rsidRPr="00B90700" w:rsidRDefault="00280E70" w:rsidP="005C7750">
      <w:pPr>
        <w:jc w:val="center"/>
        <w:rPr>
          <w:b/>
          <w:lang w:val="hr-HR"/>
        </w:rPr>
      </w:pPr>
    </w:p>
    <w:p w14:paraId="6F54BAB9" w14:textId="77777777" w:rsidR="002B2BFE" w:rsidRPr="00B90700" w:rsidRDefault="005C7750" w:rsidP="005C7750">
      <w:pPr>
        <w:jc w:val="center"/>
        <w:rPr>
          <w:b/>
          <w:lang w:val="hr-HR"/>
        </w:rPr>
      </w:pPr>
      <w:r w:rsidRPr="00B90700">
        <w:rPr>
          <w:b/>
          <w:lang w:val="hr-HR"/>
        </w:rPr>
        <w:t>V.</w:t>
      </w:r>
    </w:p>
    <w:p w14:paraId="208C49FD" w14:textId="77777777" w:rsidR="00DC33AD" w:rsidRPr="00B90700" w:rsidRDefault="001D4A35" w:rsidP="000F163D">
      <w:pPr>
        <w:jc w:val="both"/>
        <w:rPr>
          <w:lang w:val="hr-HR"/>
        </w:rPr>
      </w:pPr>
      <w:r w:rsidRPr="00B90700">
        <w:rPr>
          <w:lang w:val="hr-HR"/>
        </w:rPr>
        <w:t xml:space="preserve">Roditelj/skrbnik može na zahtjevu za upis djeteta u </w:t>
      </w:r>
      <w:r w:rsidR="00E96651" w:rsidRPr="00B90700">
        <w:rPr>
          <w:lang w:val="hr-HR"/>
        </w:rPr>
        <w:t xml:space="preserve">dječji </w:t>
      </w:r>
      <w:r w:rsidRPr="00B90700">
        <w:rPr>
          <w:lang w:val="hr-HR"/>
        </w:rPr>
        <w:t>vrtić upisati tri dječja vrtića koje želi da dijete pohađa, redoslijedom kojeg sam izabere</w:t>
      </w:r>
      <w:r w:rsidR="00DC33AD" w:rsidRPr="00B90700">
        <w:rPr>
          <w:lang w:val="hr-HR"/>
        </w:rPr>
        <w:t>.</w:t>
      </w:r>
    </w:p>
    <w:p w14:paraId="40FF2F46" w14:textId="77777777" w:rsidR="00E96651" w:rsidRPr="00B90700" w:rsidRDefault="00E96651" w:rsidP="000F163D">
      <w:pPr>
        <w:jc w:val="both"/>
        <w:rPr>
          <w:lang w:val="hr-HR"/>
        </w:rPr>
      </w:pPr>
      <w:r w:rsidRPr="00B90700">
        <w:rPr>
          <w:lang w:val="hr-HR"/>
        </w:rPr>
        <w:t>Roditelj</w:t>
      </w:r>
      <w:r w:rsidR="00ED6664" w:rsidRPr="00B90700">
        <w:rPr>
          <w:lang w:val="hr-HR"/>
        </w:rPr>
        <w:t>/skrbnik</w:t>
      </w:r>
      <w:r w:rsidRPr="00B90700">
        <w:rPr>
          <w:lang w:val="hr-HR"/>
        </w:rPr>
        <w:t xml:space="preserve"> će imati mogućnost izbora sufinanciranja boravka djece u dječjim vrtićima </w:t>
      </w:r>
      <w:r w:rsidR="00ED6664" w:rsidRPr="00B90700">
        <w:rPr>
          <w:lang w:val="hr-HR"/>
        </w:rPr>
        <w:t xml:space="preserve">prema vlastitom izboru </w:t>
      </w:r>
      <w:r w:rsidRPr="00B90700">
        <w:rPr>
          <w:lang w:val="hr-HR"/>
        </w:rPr>
        <w:t xml:space="preserve">samo ako u dječjim vrtićima kojih je osnivač Grad Poreč-Parenzo </w:t>
      </w:r>
      <w:r w:rsidR="00F0510E" w:rsidRPr="00B90700">
        <w:rPr>
          <w:lang w:val="hr-HR"/>
        </w:rPr>
        <w:t>(</w:t>
      </w:r>
      <w:r w:rsidR="00F0510E" w:rsidRPr="00B90700">
        <w:rPr>
          <w:rFonts w:ascii="Times New Roman" w:hAnsi="Times New Roman"/>
          <w:szCs w:val="24"/>
          <w:lang w:val="hr-HR"/>
        </w:rPr>
        <w:t>Dječji vrtić</w:t>
      </w:r>
      <w:r w:rsidR="00A273F6" w:rsidRPr="00B90700">
        <w:rPr>
          <w:rFonts w:ascii="Times New Roman" w:hAnsi="Times New Roman"/>
          <w:szCs w:val="24"/>
          <w:lang w:val="hr-HR"/>
        </w:rPr>
        <w:t xml:space="preserve"> </w:t>
      </w:r>
      <w:r w:rsidR="00F0510E" w:rsidRPr="00B90700">
        <w:rPr>
          <w:rFonts w:ascii="Times New Roman" w:hAnsi="Times New Roman"/>
          <w:szCs w:val="24"/>
          <w:lang w:val="hr-HR"/>
        </w:rPr>
        <w:t>„Radost“ i Dječji vrtić-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„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Paperino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“) </w:t>
      </w:r>
      <w:r w:rsidRPr="00B90700">
        <w:rPr>
          <w:lang w:val="hr-HR"/>
        </w:rPr>
        <w:t xml:space="preserve">nema </w:t>
      </w:r>
      <w:r w:rsidR="00ED6664" w:rsidRPr="00B90700">
        <w:rPr>
          <w:lang w:val="hr-HR"/>
        </w:rPr>
        <w:t xml:space="preserve">raspoloživih </w:t>
      </w:r>
      <w:r w:rsidRPr="00B90700">
        <w:rPr>
          <w:lang w:val="hr-HR"/>
        </w:rPr>
        <w:t>mjesta za upis djece.</w:t>
      </w:r>
    </w:p>
    <w:p w14:paraId="18C56B65" w14:textId="77777777" w:rsidR="002B2BFE" w:rsidRPr="00B90700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bCs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bCs/>
          <w:szCs w:val="24"/>
          <w:lang w:val="hr-HR"/>
        </w:rPr>
        <w:t>.</w:t>
      </w:r>
    </w:p>
    <w:p w14:paraId="68B5C8CC" w14:textId="77777777" w:rsidR="00440EBF" w:rsidRPr="00B90700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B90700">
        <w:rPr>
          <w:rFonts w:ascii="Times New Roman" w:hAnsi="Times New Roman"/>
          <w:bCs/>
          <w:szCs w:val="24"/>
          <w:lang w:val="hr-HR"/>
        </w:rPr>
        <w:t>:</w:t>
      </w:r>
    </w:p>
    <w:p w14:paraId="20E52269" w14:textId="77777777" w:rsidR="00440EBF" w:rsidRPr="00B90700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B90700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14:paraId="1165E9FE" w14:textId="77777777" w:rsidR="00A43018" w:rsidRPr="00B90700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internetskim stranicama Grada Poreča-</w:t>
      </w:r>
      <w:proofErr w:type="spellStart"/>
      <w:r w:rsidRPr="00B90700">
        <w:rPr>
          <w:rFonts w:ascii="Times New Roman" w:hAnsi="Times New Roman"/>
          <w:bCs/>
          <w:sz w:val="24"/>
          <w:szCs w:val="24"/>
          <w:lang w:val="hr-HR"/>
        </w:rPr>
        <w:t>Parenzo</w:t>
      </w:r>
      <w:proofErr w:type="spellEnd"/>
      <w:r w:rsidR="00202A5C">
        <w:rPr>
          <w:rFonts w:ascii="Times New Roman" w:hAnsi="Times New Roman"/>
          <w:bCs/>
          <w:sz w:val="24"/>
          <w:szCs w:val="24"/>
          <w:lang w:val="hr-HR"/>
        </w:rPr>
        <w:t xml:space="preserve"> (www.porec.hr)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0DCE7291" w14:textId="77777777" w:rsidR="002B2BFE" w:rsidRPr="00B90700" w:rsidRDefault="003D1216" w:rsidP="00202A5C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02A5C">
        <w:rPr>
          <w:rFonts w:ascii="Times New Roman" w:hAnsi="Times New Roman"/>
          <w:bCs/>
          <w:sz w:val="24"/>
          <w:szCs w:val="24"/>
          <w:lang w:val="hr-HR"/>
        </w:rPr>
        <w:t>kod portira na adresi Obala maršala Tita 4, radnim danom od 8-15 sati,</w:t>
      </w:r>
    </w:p>
    <w:p w14:paraId="440DEE7B" w14:textId="77777777" w:rsidR="00440EBF" w:rsidRPr="00B90700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B90700">
        <w:rPr>
          <w:rFonts w:ascii="Times New Roman" w:hAnsi="Times New Roman"/>
          <w:szCs w:val="24"/>
          <w:lang w:val="hr-HR"/>
        </w:rPr>
        <w:t xml:space="preserve"> </w:t>
      </w:r>
      <w:r w:rsidR="00440EBF" w:rsidRPr="00B90700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14:paraId="6582BB4C" w14:textId="77777777" w:rsidR="002B2BFE" w:rsidRPr="00B90700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>V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14:paraId="635851E9" w14:textId="77777777" w:rsidR="00440EBF" w:rsidRPr="00B90700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 xml:space="preserve">u zatvorenoj omotnici s naznakom: „ZA UPIS U DJEČJI VRTIĆ“ </w:t>
      </w:r>
      <w:r w:rsidRPr="00B90700">
        <w:rPr>
          <w:rFonts w:ascii="Times New Roman" w:hAnsi="Times New Roman"/>
          <w:szCs w:val="24"/>
          <w:lang w:val="hr-HR"/>
        </w:rPr>
        <w:t xml:space="preserve">u </w:t>
      </w:r>
      <w:r w:rsidRPr="00B90700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B90700">
        <w:rPr>
          <w:rFonts w:ascii="Times New Roman" w:hAnsi="Times New Roman"/>
          <w:bCs/>
          <w:szCs w:val="24"/>
          <w:lang w:val="hr-HR"/>
        </w:rPr>
        <w:t>4</w:t>
      </w:r>
      <w:r w:rsidRPr="00B90700">
        <w:rPr>
          <w:rFonts w:ascii="Times New Roman" w:hAnsi="Times New Roman"/>
          <w:bCs/>
          <w:szCs w:val="24"/>
          <w:lang w:val="hr-HR"/>
        </w:rPr>
        <w:t xml:space="preserve">, prizemno, </w:t>
      </w:r>
      <w:r w:rsidR="00202A5C">
        <w:rPr>
          <w:rFonts w:ascii="Times New Roman" w:hAnsi="Times New Roman"/>
          <w:szCs w:val="24"/>
          <w:u w:val="single"/>
          <w:lang w:val="hr-HR"/>
        </w:rPr>
        <w:t>radnim danom od 8 do 14 sati.</w:t>
      </w:r>
    </w:p>
    <w:p w14:paraId="4E4B48C9" w14:textId="77777777" w:rsidR="00775033" w:rsidRPr="00B90700" w:rsidRDefault="00775033" w:rsidP="00EF623A">
      <w:pPr>
        <w:jc w:val="both"/>
        <w:rPr>
          <w:rFonts w:ascii="Times New Roman" w:hAnsi="Times New Roman"/>
          <w:szCs w:val="24"/>
          <w:u w:val="single"/>
          <w:lang w:val="hr-HR"/>
        </w:rPr>
      </w:pPr>
    </w:p>
    <w:p w14:paraId="39342B80" w14:textId="77777777" w:rsidR="002B2BFE" w:rsidRPr="00B90700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0C2C99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2175973B" w14:textId="77777777" w:rsidR="00D531CC" w:rsidRPr="00B90700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htjev</w:t>
      </w:r>
      <w:r w:rsidR="000D7777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B90700">
        <w:rPr>
          <w:rFonts w:ascii="Times New Roman" w:hAnsi="Times New Roman"/>
          <w:b/>
          <w:szCs w:val="24"/>
          <w:lang w:val="hr-HR"/>
        </w:rPr>
        <w:t xml:space="preserve">e se </w:t>
      </w:r>
      <w:r w:rsidRPr="00B90700">
        <w:rPr>
          <w:rFonts w:ascii="Times New Roman" w:hAnsi="Times New Roman"/>
          <w:b/>
          <w:szCs w:val="24"/>
          <w:lang w:val="hr-HR"/>
        </w:rPr>
        <w:t xml:space="preserve">od </w:t>
      </w:r>
      <w:r w:rsidR="00202A5C">
        <w:rPr>
          <w:rFonts w:ascii="Times New Roman" w:hAnsi="Times New Roman"/>
          <w:b/>
          <w:szCs w:val="24"/>
          <w:lang w:val="hr-HR"/>
        </w:rPr>
        <w:t>3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do </w:t>
      </w:r>
      <w:r w:rsidR="00202A5C">
        <w:rPr>
          <w:rFonts w:ascii="Times New Roman" w:hAnsi="Times New Roman"/>
          <w:b/>
          <w:szCs w:val="24"/>
          <w:lang w:val="hr-HR"/>
        </w:rPr>
        <w:t>21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</w:t>
      </w:r>
      <w:r w:rsidR="00202A5C">
        <w:rPr>
          <w:rFonts w:ascii="Times New Roman" w:hAnsi="Times New Roman"/>
          <w:b/>
          <w:szCs w:val="24"/>
          <w:lang w:val="hr-HR"/>
        </w:rPr>
        <w:t>svib</w:t>
      </w:r>
      <w:r w:rsidR="00202A5C" w:rsidRPr="00B90700">
        <w:rPr>
          <w:rFonts w:ascii="Times New Roman" w:hAnsi="Times New Roman"/>
          <w:b/>
          <w:szCs w:val="24"/>
          <w:lang w:val="hr-HR"/>
        </w:rPr>
        <w:t xml:space="preserve">nja 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 202</w:t>
      </w:r>
      <w:r w:rsidR="00202A5C">
        <w:rPr>
          <w:rFonts w:ascii="Times New Roman" w:hAnsi="Times New Roman"/>
          <w:b/>
          <w:szCs w:val="24"/>
          <w:lang w:val="hr-HR"/>
        </w:rPr>
        <w:t>1</w:t>
      </w:r>
      <w:r w:rsidR="00A273F6" w:rsidRPr="00B90700">
        <w:rPr>
          <w:rFonts w:ascii="Times New Roman" w:hAnsi="Times New Roman"/>
          <w:b/>
          <w:szCs w:val="24"/>
          <w:lang w:val="hr-HR"/>
        </w:rPr>
        <w:t>. godine.</w:t>
      </w:r>
      <w:r w:rsidR="00D531CC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37378215" w14:textId="77777777" w:rsidR="001D4A35" w:rsidRPr="00B90700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67863CB0" w14:textId="77777777" w:rsidR="00013CF4" w:rsidRPr="00B90700" w:rsidRDefault="005C7750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X</w:t>
      </w:r>
      <w:r w:rsidR="00C14505" w:rsidRPr="00B90700">
        <w:rPr>
          <w:rFonts w:ascii="Times New Roman" w:hAnsi="Times New Roman"/>
          <w:b/>
          <w:szCs w:val="24"/>
          <w:lang w:val="hr-HR"/>
        </w:rPr>
        <w:t>.</w:t>
      </w:r>
      <w:r w:rsidR="001E3818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14:paraId="23D31CB5" w14:textId="77777777" w:rsidR="00E55C4B" w:rsidRPr="00B90700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Uz zahtjev za upis djeteta u vrtić</w:t>
      </w:r>
      <w:r w:rsidR="005B03F3" w:rsidRPr="00B90700">
        <w:rPr>
          <w:rFonts w:ascii="Times New Roman" w:hAnsi="Times New Roman"/>
          <w:b/>
          <w:szCs w:val="24"/>
          <w:lang w:val="hr-HR"/>
        </w:rPr>
        <w:t>/jaslice</w:t>
      </w:r>
      <w:r w:rsidRPr="00B90700">
        <w:rPr>
          <w:rFonts w:ascii="Times New Roman" w:hAnsi="Times New Roman"/>
          <w:b/>
          <w:szCs w:val="24"/>
          <w:lang w:val="hr-HR"/>
        </w:rPr>
        <w:t xml:space="preserve"> roditelj</w:t>
      </w:r>
      <w:r w:rsidR="00C86A57" w:rsidRPr="00B90700">
        <w:rPr>
          <w:rFonts w:ascii="Times New Roman" w:hAnsi="Times New Roman"/>
          <w:b/>
          <w:szCs w:val="24"/>
          <w:lang w:val="hr-HR"/>
        </w:rPr>
        <w:t>/skrbnik</w:t>
      </w:r>
      <w:r w:rsidRPr="00B90700">
        <w:rPr>
          <w:rFonts w:ascii="Times New Roman" w:hAnsi="Times New Roman"/>
          <w:b/>
          <w:szCs w:val="24"/>
          <w:lang w:val="hr-HR"/>
        </w:rPr>
        <w:t xml:space="preserve"> je </w:t>
      </w:r>
      <w:r w:rsidRPr="00B90700">
        <w:rPr>
          <w:rFonts w:ascii="Times New Roman" w:hAnsi="Times New Roman"/>
          <w:b/>
          <w:szCs w:val="24"/>
          <w:u w:val="single"/>
          <w:lang w:val="hr-HR"/>
        </w:rPr>
        <w:t>obvezan</w:t>
      </w:r>
      <w:r w:rsidRPr="00B90700">
        <w:rPr>
          <w:rFonts w:ascii="Times New Roman" w:hAnsi="Times New Roman"/>
          <w:b/>
          <w:szCs w:val="24"/>
          <w:lang w:val="hr-HR"/>
        </w:rPr>
        <w:t xml:space="preserve"> priložiti:</w:t>
      </w:r>
      <w:r w:rsidR="00E55C4B" w:rsidRPr="00B90700">
        <w:rPr>
          <w:rFonts w:ascii="Times New Roman" w:hAnsi="Times New Roman"/>
          <w:b/>
          <w:szCs w:val="24"/>
          <w:lang w:val="hr-HR"/>
        </w:rPr>
        <w:t xml:space="preserve">   </w:t>
      </w:r>
    </w:p>
    <w:p w14:paraId="75010D63" w14:textId="77777777" w:rsidR="004A7AE5" w:rsidRPr="00B90700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vadak iz matice rođenih ili rodni list</w:t>
      </w:r>
      <w:r w:rsidR="00C86A57" w:rsidRPr="00B90700">
        <w:rPr>
          <w:rFonts w:ascii="Times New Roman" w:hAnsi="Times New Roman"/>
          <w:szCs w:val="24"/>
          <w:lang w:val="hr-HR"/>
        </w:rPr>
        <w:t xml:space="preserve"> za dijete</w:t>
      </w:r>
      <w:r w:rsidR="0068582A" w:rsidRPr="00B90700">
        <w:rPr>
          <w:rFonts w:ascii="Times New Roman" w:hAnsi="Times New Roman"/>
          <w:szCs w:val="24"/>
          <w:lang w:val="hr-HR"/>
        </w:rPr>
        <w:t xml:space="preserve"> (original ili preslik</w:t>
      </w:r>
      <w:r w:rsidR="00D354E7" w:rsidRPr="00B90700">
        <w:rPr>
          <w:rFonts w:ascii="Times New Roman" w:hAnsi="Times New Roman"/>
          <w:szCs w:val="24"/>
          <w:lang w:val="hr-HR"/>
        </w:rPr>
        <w:t>u</w:t>
      </w:r>
      <w:r w:rsidR="0068582A" w:rsidRPr="00B90700">
        <w:rPr>
          <w:rFonts w:ascii="Times New Roman" w:hAnsi="Times New Roman"/>
          <w:szCs w:val="24"/>
          <w:lang w:val="hr-HR"/>
        </w:rPr>
        <w:t>),</w:t>
      </w:r>
    </w:p>
    <w:p w14:paraId="446B93AA" w14:textId="77777777" w:rsidR="004E3529" w:rsidRPr="00B90700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dokaz o prebivalištu djete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ta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oba </w:t>
      </w:r>
      <w:r w:rsidRPr="00B90700">
        <w:rPr>
          <w:rFonts w:ascii="Times New Roman" w:hAnsi="Times New Roman"/>
          <w:sz w:val="24"/>
          <w:szCs w:val="24"/>
          <w:lang w:val="hr-HR"/>
        </w:rPr>
        <w:t>roditelja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/skrbnika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–</w:t>
      </w:r>
      <w:r w:rsidR="00420020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 xml:space="preserve">obostrane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preslike osobnih iskaznica djeteta i roditelja ili 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>uvjerenj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 xml:space="preserve"> Policijske postaje Poreč</w:t>
      </w:r>
      <w:r w:rsidR="002B2BFE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ili elektronički zapisi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iz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sustava  e-građani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,</w:t>
      </w:r>
    </w:p>
    <w:p w14:paraId="6E0CAE9B" w14:textId="77777777" w:rsidR="005B03F3" w:rsidRPr="00B90700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ZA SVU DJEC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potvrdu o obavljenom sistematskom zdravstvenom pregledu predškolskog djeteta prije upisa u dječji vrtić, ne stariju od 30 dana od dana podnošenja zahtjeva, </w:t>
      </w:r>
    </w:p>
    <w:p w14:paraId="779365F1" w14:textId="77777777" w:rsidR="00DA7F54" w:rsidRPr="00B90700" w:rsidRDefault="0077576F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adi ostvarivanja </w:t>
      </w:r>
      <w:r w:rsidR="00DA7F54" w:rsidRPr="00B90700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 temeljem članka </w:t>
      </w:r>
      <w:r w:rsidR="00D354E7" w:rsidRPr="00B90700">
        <w:rPr>
          <w:rFonts w:ascii="Times New Roman" w:hAnsi="Times New Roman"/>
          <w:b/>
          <w:sz w:val="24"/>
          <w:szCs w:val="24"/>
          <w:lang w:val="hr-HR"/>
        </w:rPr>
        <w:t>23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>. Obveznih uputa za izradu Pravilnika o upisu djece u dječje vrtiće:</w:t>
      </w:r>
    </w:p>
    <w:p w14:paraId="6CBAD5A5" w14:textId="77777777" w:rsidR="005632E3" w:rsidRPr="00B90700" w:rsidRDefault="005632E3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 statu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>s</w:t>
      </w:r>
      <w:r w:rsidRPr="00B90700">
        <w:rPr>
          <w:rFonts w:ascii="Times New Roman" w:hAnsi="Times New Roman"/>
          <w:sz w:val="24"/>
          <w:szCs w:val="24"/>
          <w:lang w:val="hr-HR"/>
        </w:rPr>
        <w:t>u samohranog roditelja</w:t>
      </w:r>
      <w:r w:rsidR="0064620D" w:rsidRPr="00B90700">
        <w:rPr>
          <w:rFonts w:ascii="Times New Roman" w:hAnsi="Times New Roman"/>
          <w:sz w:val="24"/>
          <w:szCs w:val="24"/>
          <w:lang w:val="hr-HR"/>
        </w:rPr>
        <w:t>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vjeren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,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6A307F6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o statusu </w:t>
      </w:r>
      <w:proofErr w:type="spellStart"/>
      <w:r w:rsidRPr="00B90700">
        <w:rPr>
          <w:rFonts w:ascii="Times New Roman" w:hAnsi="Times New Roman"/>
          <w:szCs w:val="24"/>
          <w:lang w:val="hr-HR"/>
        </w:rPr>
        <w:t>jednoroditeljske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obitelji, ovjeren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Cs w:val="24"/>
          <w:lang w:val="hr-HR"/>
        </w:rPr>
        <w:t xml:space="preserve"> ili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lang w:val="hr-HR"/>
        </w:rPr>
        <w:t>rješenje o razvodu braka,</w:t>
      </w:r>
    </w:p>
    <w:p w14:paraId="47754D4C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tvrd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(uvjerenje) o statusu redovnog učenika/studen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7A2329C8" w14:textId="77777777" w:rsidR="00D80B19" w:rsidRPr="00B90700" w:rsidRDefault="00202A5C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="00B4570D" w:rsidRPr="00202A5C">
        <w:rPr>
          <w:rFonts w:ascii="Times New Roman" w:hAnsi="Times New Roman"/>
          <w:szCs w:val="24"/>
          <w:lang w:val="hr-HR"/>
        </w:rPr>
        <w:t xml:space="preserve">dokaz </w:t>
      </w:r>
      <w:r w:rsidR="00075EFB" w:rsidRPr="00202A5C">
        <w:rPr>
          <w:rFonts w:ascii="Times New Roman" w:hAnsi="Times New Roman"/>
          <w:szCs w:val="24"/>
          <w:lang w:val="hr-HR"/>
        </w:rPr>
        <w:t>o</w:t>
      </w:r>
      <w:r w:rsidR="00B4570D" w:rsidRPr="00202A5C">
        <w:rPr>
          <w:rFonts w:ascii="Times New Roman" w:hAnsi="Times New Roman"/>
          <w:szCs w:val="24"/>
          <w:lang w:val="hr-HR"/>
        </w:rPr>
        <w:t xml:space="preserve"> zaposlenosti roditelja/skrbnika</w:t>
      </w:r>
      <w:r w:rsidRPr="00202A5C">
        <w:rPr>
          <w:rFonts w:ascii="Times New Roman" w:hAnsi="Times New Roman"/>
          <w:szCs w:val="24"/>
          <w:lang w:val="hr-HR"/>
        </w:rPr>
        <w:t xml:space="preserve"> </w:t>
      </w:r>
      <w:r w:rsidRPr="00E865D7">
        <w:rPr>
          <w:rFonts w:ascii="Times New Roman" w:hAnsi="Times New Roman"/>
          <w:b/>
          <w:szCs w:val="24"/>
          <w:lang w:val="hr-HR"/>
        </w:rPr>
        <w:t>zaposlenog u Republici Hrvatskoj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</w:t>
      </w:r>
      <w:r w:rsidR="00D80B19" w:rsidRPr="00202A5C">
        <w:rPr>
          <w:rFonts w:ascii="Times New Roman" w:hAnsi="Times New Roman"/>
          <w:b/>
          <w:szCs w:val="24"/>
          <w:lang w:val="hr-HR"/>
        </w:rPr>
        <w:t>:</w:t>
      </w:r>
    </w:p>
    <w:p w14:paraId="3206E14E" w14:textId="77777777" w:rsidR="00D80B19" w:rsidRPr="00B90700" w:rsidRDefault="000508D0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u w:val="single"/>
          <w:lang w:val="hr-HR"/>
        </w:rPr>
        <w:t>potvrd</w:t>
      </w:r>
      <w:r w:rsidR="00B4570D" w:rsidRPr="00B90700">
        <w:rPr>
          <w:rFonts w:ascii="Times New Roman" w:hAnsi="Times New Roman"/>
          <w:szCs w:val="24"/>
          <w:u w:val="single"/>
          <w:lang w:val="hr-HR"/>
        </w:rPr>
        <w:t>a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o podacima evidentiranim u matičnoj evidenciji Hrvatskog zavoda za mirovinsko osiguranje, 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ne starije od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prvog dana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 od dana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objave ovog Poziva,</w:t>
      </w:r>
      <w:r w:rsidR="00D80B19"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14:paraId="4CFE4CB8" w14:textId="77777777" w:rsidR="000508D0" w:rsidRDefault="00D80B19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ILI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elektronički zapis o radno-pravnom statusu (e-radna knjižica) </w:t>
      </w:r>
      <w:r w:rsidR="00D354E7" w:rsidRPr="00B90700">
        <w:rPr>
          <w:rFonts w:ascii="Times New Roman" w:hAnsi="Times New Roman"/>
          <w:szCs w:val="24"/>
          <w:u w:val="single"/>
          <w:lang w:val="hr-HR"/>
        </w:rPr>
        <w:t>iz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ustava e-građani, ne starije od prvog dana od dana objave ovog Poziva,</w:t>
      </w:r>
    </w:p>
    <w:p w14:paraId="52D21173" w14:textId="77777777" w:rsidR="00202A5C" w:rsidRPr="00202A5C" w:rsidRDefault="00202A5C" w:rsidP="00202A5C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  <w:lang w:val="hr-HR"/>
        </w:rPr>
      </w:pPr>
      <w:r w:rsidRPr="00202A5C">
        <w:rPr>
          <w:rFonts w:ascii="Times New Roman" w:hAnsi="Times New Roman"/>
          <w:b/>
          <w:sz w:val="26"/>
          <w:szCs w:val="26"/>
          <w:u w:val="single"/>
          <w:lang w:val="hr-HR"/>
        </w:rPr>
        <w:t>POTVRDE POSLODAVCA IZ HRVATSKE NEĆE SE UVAŽAVATI</w:t>
      </w:r>
    </w:p>
    <w:p w14:paraId="5FF4441D" w14:textId="77777777" w:rsidR="00202A5C" w:rsidRDefault="00202A5C" w:rsidP="00202A5C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38E5F67C" w14:textId="77777777" w:rsidR="00202A5C" w:rsidRPr="00B90700" w:rsidRDefault="00202A5C" w:rsidP="00202A5C">
      <w:pPr>
        <w:ind w:left="720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Pr="00E865D7">
        <w:rPr>
          <w:rFonts w:ascii="Times New Roman" w:hAnsi="Times New Roman"/>
          <w:szCs w:val="24"/>
          <w:lang w:val="hr-HR"/>
        </w:rPr>
        <w:t>dokaz o zaposlenosti roditelja/skrbnika</w:t>
      </w:r>
      <w:r w:rsidRPr="00202A5C">
        <w:rPr>
          <w:rFonts w:ascii="Times New Roman" w:hAnsi="Times New Roman"/>
          <w:b/>
          <w:szCs w:val="24"/>
          <w:lang w:val="hr-HR"/>
        </w:rPr>
        <w:t xml:space="preserve"> </w:t>
      </w:r>
      <w:r w:rsidR="00E865D7">
        <w:rPr>
          <w:rFonts w:ascii="Times New Roman" w:hAnsi="Times New Roman"/>
          <w:b/>
          <w:szCs w:val="24"/>
          <w:lang w:val="hr-HR"/>
        </w:rPr>
        <w:t>zaposlenog u</w:t>
      </w:r>
      <w:r>
        <w:rPr>
          <w:rFonts w:ascii="Times New Roman" w:hAnsi="Times New Roman"/>
          <w:b/>
          <w:szCs w:val="24"/>
          <w:lang w:val="hr-HR"/>
        </w:rPr>
        <w:t xml:space="preserve"> inozemstvu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:</w:t>
      </w:r>
    </w:p>
    <w:p w14:paraId="692DC6BD" w14:textId="77777777" w:rsidR="00202A5C" w:rsidRPr="00202A5C" w:rsidRDefault="00202A5C" w:rsidP="000930A6">
      <w:pPr>
        <w:numPr>
          <w:ilvl w:val="0"/>
          <w:numId w:val="10"/>
        </w:numPr>
        <w:jc w:val="both"/>
        <w:rPr>
          <w:rFonts w:ascii="Times New Roman" w:hAnsi="Times New Roman"/>
          <w:b/>
          <w:szCs w:val="24"/>
          <w:u w:val="single"/>
          <w:lang w:val="hr-HR"/>
        </w:rPr>
      </w:pPr>
      <w:r>
        <w:rPr>
          <w:rFonts w:ascii="Times New Roman" w:hAnsi="Times New Roman"/>
          <w:szCs w:val="24"/>
          <w:u w:val="single"/>
          <w:lang w:val="hr-HR"/>
        </w:rPr>
        <w:t xml:space="preserve">potvrda poslodavca sa jasno navedenim imenom zaposlenika, mjestom obavljanja posla i vremenom trajanja radnog odnosa - </w:t>
      </w:r>
      <w:r w:rsidRPr="00202A5C">
        <w:rPr>
          <w:rFonts w:ascii="Times New Roman" w:hAnsi="Times New Roman"/>
          <w:szCs w:val="24"/>
          <w:u w:val="single"/>
          <w:lang w:val="hr-HR"/>
        </w:rPr>
        <w:t>prevedena na hrvatski jezik od ovlaštenog sudskog tumača.</w:t>
      </w:r>
    </w:p>
    <w:p w14:paraId="1C2E3CBE" w14:textId="77777777"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jeteta s teškoćama u razvoju</w:t>
      </w:r>
      <w:r w:rsidRPr="00B90700">
        <w:rPr>
          <w:rFonts w:ascii="Times New Roman" w:hAnsi="Times New Roman"/>
          <w:szCs w:val="24"/>
          <w:lang w:val="hr-HR"/>
        </w:rPr>
        <w:t>,</w:t>
      </w:r>
    </w:p>
    <w:p w14:paraId="34DD1712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</w:t>
      </w:r>
      <w:r w:rsidR="00C86A57" w:rsidRPr="00B90700">
        <w:rPr>
          <w:rFonts w:ascii="Times New Roman" w:hAnsi="Times New Roman"/>
          <w:szCs w:val="24"/>
          <w:lang w:val="hr-HR"/>
        </w:rPr>
        <w:t>e</w:t>
      </w:r>
      <w:r w:rsidRPr="00B90700">
        <w:rPr>
          <w:rFonts w:ascii="Times New Roman" w:hAnsi="Times New Roman"/>
          <w:szCs w:val="24"/>
          <w:lang w:val="hr-HR"/>
        </w:rPr>
        <w:t xml:space="preserve"> (rješenje) roditelja o žrtvi ili invalidu Domovinskog ra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14:paraId="20CAE369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rješenje Centra za socijalnu skrb o </w:t>
      </w:r>
      <w:proofErr w:type="spellStart"/>
      <w:r w:rsidRPr="00B90700">
        <w:rPr>
          <w:rFonts w:ascii="Times New Roman" w:hAnsi="Times New Roman"/>
          <w:szCs w:val="24"/>
          <w:lang w:val="hr-HR"/>
        </w:rPr>
        <w:t>udomiteljstvu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djete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</w:p>
    <w:p w14:paraId="2282ECC4" w14:textId="77777777" w:rsidR="005632E3" w:rsidRPr="00B90700" w:rsidRDefault="00666178" w:rsidP="00AD79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dokaz 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o broju članova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domaćinstva </w:t>
      </w:r>
      <w:r w:rsidR="00B07A12" w:rsidRPr="00B90700">
        <w:rPr>
          <w:rFonts w:ascii="Times New Roman" w:hAnsi="Times New Roman"/>
          <w:sz w:val="24"/>
          <w:szCs w:val="24"/>
          <w:lang w:val="hr-HR"/>
        </w:rPr>
        <w:t xml:space="preserve">za obitelji s troje i više djece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– izvod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 iz matične knjige rođenih 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>za dje</w:t>
      </w:r>
      <w:r w:rsidR="00A91700" w:rsidRPr="00B90700">
        <w:rPr>
          <w:rFonts w:ascii="Times New Roman" w:hAnsi="Times New Roman"/>
          <w:sz w:val="24"/>
          <w:szCs w:val="24"/>
          <w:lang w:val="hr-HR"/>
        </w:rPr>
        <w:t>c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za koj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se ne podnosi zahtjev za upis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(original ili preslika)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 i obostrane preslike osobnih iskaznica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uvjerenja o 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>pre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>bivalištu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ne starije od 30 dana od dana podnošenja zahtjeva,</w:t>
      </w:r>
    </w:p>
    <w:p w14:paraId="13C1E8D5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dječjem doplatku</w:t>
      </w:r>
      <w:r w:rsidR="00666178" w:rsidRPr="00B90700">
        <w:rPr>
          <w:rFonts w:ascii="Times New Roman" w:hAnsi="Times New Roman"/>
          <w:szCs w:val="24"/>
          <w:lang w:val="hr-HR"/>
        </w:rPr>
        <w:t xml:space="preserve"> ili dokaz o</w:t>
      </w:r>
      <w:r w:rsidR="00B07A12" w:rsidRPr="00B90700">
        <w:rPr>
          <w:rFonts w:ascii="Times New Roman" w:hAnsi="Times New Roman"/>
          <w:szCs w:val="24"/>
          <w:lang w:val="hr-HR"/>
        </w:rPr>
        <w:t xml:space="preserve"> </w:t>
      </w:r>
      <w:r w:rsidR="00F46F0B" w:rsidRPr="00B90700">
        <w:rPr>
          <w:rFonts w:ascii="Times New Roman" w:hAnsi="Times New Roman"/>
          <w:szCs w:val="24"/>
          <w:lang w:val="hr-HR"/>
        </w:rPr>
        <w:t xml:space="preserve">zadnjoj </w:t>
      </w:r>
      <w:r w:rsidR="00B07A12" w:rsidRPr="00B90700">
        <w:rPr>
          <w:rFonts w:ascii="Times New Roman" w:hAnsi="Times New Roman"/>
          <w:szCs w:val="24"/>
          <w:lang w:val="hr-HR"/>
        </w:rPr>
        <w:t>uplati dječjeg doplatka,</w:t>
      </w:r>
    </w:p>
    <w:p w14:paraId="110DEDC0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80% invalidnosti roditelja,</w:t>
      </w:r>
    </w:p>
    <w:p w14:paraId="5E66A555" w14:textId="77777777"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lastRenderedPageBreak/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rugog djeteta </w:t>
      </w:r>
      <w:r w:rsidR="00666178" w:rsidRPr="00B90700">
        <w:rPr>
          <w:rFonts w:ascii="Times New Roman" w:hAnsi="Times New Roman"/>
          <w:szCs w:val="24"/>
          <w:lang w:val="hr-HR"/>
        </w:rPr>
        <w:t xml:space="preserve">s teškoćama u razvoju </w:t>
      </w:r>
      <w:r w:rsidR="005632E3" w:rsidRPr="00B90700">
        <w:rPr>
          <w:rFonts w:ascii="Times New Roman" w:hAnsi="Times New Roman"/>
          <w:szCs w:val="24"/>
          <w:lang w:val="hr-HR"/>
        </w:rPr>
        <w:t>(djeteta za koje se ne podnosi zahtjev),</w:t>
      </w:r>
    </w:p>
    <w:p w14:paraId="22E18BC4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 o teškoj bolesti roditelja</w:t>
      </w:r>
      <w:r w:rsidR="00C86A57" w:rsidRPr="00B90700">
        <w:rPr>
          <w:rFonts w:ascii="Times New Roman" w:hAnsi="Times New Roman"/>
          <w:szCs w:val="24"/>
          <w:lang w:val="hr-HR"/>
        </w:rPr>
        <w:t>/skrbnika</w:t>
      </w:r>
      <w:r w:rsidRPr="00B90700">
        <w:rPr>
          <w:rFonts w:ascii="Times New Roman" w:hAnsi="Times New Roman"/>
          <w:szCs w:val="24"/>
          <w:lang w:val="hr-HR"/>
        </w:rPr>
        <w:t xml:space="preserve"> koja smanjuje </w:t>
      </w:r>
      <w:r w:rsidR="008A7E19" w:rsidRPr="00B90700">
        <w:rPr>
          <w:rFonts w:ascii="Times New Roman" w:hAnsi="Times New Roman"/>
          <w:szCs w:val="24"/>
          <w:lang w:val="hr-HR"/>
        </w:rPr>
        <w:t xml:space="preserve">njegovu </w:t>
      </w:r>
      <w:r w:rsidRPr="00B90700">
        <w:rPr>
          <w:rFonts w:ascii="Times New Roman" w:hAnsi="Times New Roman"/>
          <w:szCs w:val="24"/>
          <w:lang w:val="hr-HR"/>
        </w:rPr>
        <w:t>radnu sposobnost (liječnička dokumentacija),</w:t>
      </w:r>
    </w:p>
    <w:p w14:paraId="41BBA888" w14:textId="77777777"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ostvarivanju prava na zajamčenu minimalnu novčanu naknadu</w:t>
      </w:r>
      <w:r w:rsidR="0018260F" w:rsidRPr="00B90700">
        <w:rPr>
          <w:rFonts w:ascii="Times New Roman" w:hAnsi="Times New Roman"/>
          <w:szCs w:val="24"/>
          <w:lang w:val="hr-HR"/>
        </w:rPr>
        <w:t>,</w:t>
      </w:r>
    </w:p>
    <w:p w14:paraId="573D4A70" w14:textId="77777777" w:rsidR="000508D0" w:rsidRPr="00B90700" w:rsidRDefault="000508D0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rješenje Hrvatskog zavoda za zdravstveno osiguranje da je </w:t>
      </w:r>
      <w:r w:rsidRPr="00B90700">
        <w:rPr>
          <w:rFonts w:ascii="Times New Roman" w:hAnsi="Times New Roman"/>
          <w:szCs w:val="24"/>
          <w:lang w:val="hr-HR"/>
        </w:rPr>
        <w:t>roditelj/skrbnik</w:t>
      </w:r>
      <w:r w:rsidRPr="00B90700">
        <w:rPr>
          <w:lang w:val="hr-HR"/>
        </w:rPr>
        <w:t xml:space="preserve"> na roditeljskom dopust do treće godine života djeteta za dijete za koje se traži upis u vrtić,</w:t>
      </w:r>
    </w:p>
    <w:p w14:paraId="655D8D24" w14:textId="77777777" w:rsidR="007232CE" w:rsidRPr="00B90700" w:rsidRDefault="00261E0B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>za upis u DV „</w:t>
      </w:r>
      <w:r w:rsidR="0091422A" w:rsidRPr="00B90700">
        <w:rPr>
          <w:lang w:val="hr-HR"/>
        </w:rPr>
        <w:t>Paperino</w:t>
      </w:r>
      <w:r w:rsidRPr="00B90700">
        <w:rPr>
          <w:lang w:val="hr-HR"/>
        </w:rPr>
        <w:t xml:space="preserve">“ </w:t>
      </w:r>
      <w:r w:rsidR="000508D0" w:rsidRPr="00B90700">
        <w:rPr>
          <w:lang w:val="hr-HR"/>
        </w:rPr>
        <w:t>dokaz o talijanskoj narodnosti – rodni list ili uvjerenje o nacionalnosti iz popisa birača</w:t>
      </w:r>
      <w:r w:rsidR="00610605" w:rsidRPr="00B90700">
        <w:rPr>
          <w:lang w:val="hr-HR"/>
        </w:rPr>
        <w:t>,</w:t>
      </w:r>
      <w:r w:rsidR="007232CE" w:rsidRPr="00B90700">
        <w:rPr>
          <w:lang w:val="hr-HR"/>
        </w:rPr>
        <w:t xml:space="preserve"> </w:t>
      </w:r>
    </w:p>
    <w:p w14:paraId="50FC91D7" w14:textId="77777777" w:rsidR="00C14505" w:rsidRPr="00B90700" w:rsidRDefault="007232CE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za upis u DV „Paperino“ dokaz da su brat ili sestra učenici </w:t>
      </w:r>
      <w:r w:rsidR="00986DAA" w:rsidRPr="00B90700">
        <w:rPr>
          <w:lang w:val="hr-HR"/>
        </w:rPr>
        <w:t>Talijanske o</w:t>
      </w:r>
      <w:r w:rsidRPr="00B90700">
        <w:rPr>
          <w:lang w:val="hr-HR"/>
        </w:rPr>
        <w:t>snovne škole-</w:t>
      </w:r>
      <w:proofErr w:type="spellStart"/>
      <w:r w:rsidRPr="00B90700">
        <w:rPr>
          <w:lang w:val="hr-HR"/>
        </w:rPr>
        <w:t>Scuola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elementare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italian</w:t>
      </w:r>
      <w:r w:rsidR="00986DAA" w:rsidRPr="00B90700">
        <w:rPr>
          <w:lang w:val="hr-HR"/>
        </w:rPr>
        <w:t>a</w:t>
      </w:r>
      <w:proofErr w:type="spellEnd"/>
      <w:r w:rsidRPr="00B90700">
        <w:rPr>
          <w:lang w:val="hr-HR"/>
        </w:rPr>
        <w:t xml:space="preserve"> „Bernardo Parentin“ – potvrda Škole.</w:t>
      </w:r>
    </w:p>
    <w:p w14:paraId="0473D74D" w14:textId="77777777" w:rsidR="007232CE" w:rsidRPr="00B90700" w:rsidRDefault="007232CE" w:rsidP="007232C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6B17518D" w14:textId="77777777" w:rsidR="00013CF4" w:rsidRPr="00B90700" w:rsidRDefault="00A472C8" w:rsidP="005B3E31">
      <w:pPr>
        <w:jc w:val="center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14:paraId="78A09158" w14:textId="77777777" w:rsidR="0021704B" w:rsidRPr="00B90700" w:rsidRDefault="000A6C23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 xml:space="preserve">Nepravovremeni </w:t>
      </w:r>
      <w:r w:rsidR="004E3529" w:rsidRPr="00B90700">
        <w:rPr>
          <w:b/>
          <w:lang w:val="hr-HR"/>
        </w:rPr>
        <w:t>zahtjevi</w:t>
      </w:r>
      <w:r w:rsidR="002331DF" w:rsidRPr="00B90700">
        <w:rPr>
          <w:b/>
          <w:lang w:val="hr-HR"/>
        </w:rPr>
        <w:t xml:space="preserve">, </w:t>
      </w:r>
      <w:r w:rsidR="00754734" w:rsidRPr="00B90700">
        <w:rPr>
          <w:b/>
          <w:lang w:val="hr-HR"/>
        </w:rPr>
        <w:t xml:space="preserve">odnosno </w:t>
      </w:r>
      <w:r w:rsidR="002E6DA2" w:rsidRPr="00B90700">
        <w:rPr>
          <w:b/>
          <w:lang w:val="hr-HR"/>
        </w:rPr>
        <w:t xml:space="preserve">zahtjevi koji nisu predani u </w:t>
      </w:r>
      <w:r w:rsidR="006A3129" w:rsidRPr="00B90700">
        <w:rPr>
          <w:b/>
          <w:lang w:val="hr-HR"/>
        </w:rPr>
        <w:t xml:space="preserve">roku </w:t>
      </w:r>
      <w:r w:rsidR="002E6DA2" w:rsidRPr="00B90700">
        <w:rPr>
          <w:b/>
          <w:lang w:val="hr-HR"/>
        </w:rPr>
        <w:t xml:space="preserve">određenom </w:t>
      </w:r>
      <w:r w:rsidR="006A3129" w:rsidRPr="00B90700">
        <w:rPr>
          <w:b/>
          <w:lang w:val="hr-HR"/>
        </w:rPr>
        <w:t>točkom VII</w:t>
      </w:r>
      <w:r w:rsidR="004F3720" w:rsidRPr="00B90700">
        <w:rPr>
          <w:b/>
          <w:lang w:val="hr-HR"/>
        </w:rPr>
        <w:t>I</w:t>
      </w:r>
      <w:r w:rsidR="006A3129" w:rsidRPr="00B90700">
        <w:rPr>
          <w:b/>
          <w:lang w:val="hr-HR"/>
        </w:rPr>
        <w:t>. Poziva</w:t>
      </w:r>
      <w:r w:rsidR="002331DF" w:rsidRPr="00B90700">
        <w:rPr>
          <w:b/>
          <w:lang w:val="hr-HR"/>
        </w:rPr>
        <w:t>,</w:t>
      </w:r>
      <w:r w:rsidR="006A3129" w:rsidRPr="00B90700">
        <w:rPr>
          <w:b/>
          <w:lang w:val="hr-HR"/>
        </w:rPr>
        <w:t xml:space="preserve"> n</w:t>
      </w:r>
      <w:r w:rsidR="004E3529" w:rsidRPr="00B90700">
        <w:rPr>
          <w:b/>
          <w:lang w:val="hr-HR"/>
        </w:rPr>
        <w:t>eće se razmatrati niti bodovati</w:t>
      </w:r>
      <w:r w:rsidR="00E865D7">
        <w:rPr>
          <w:b/>
          <w:lang w:val="hr-HR"/>
        </w:rPr>
        <w:t xml:space="preserve"> prilikom izrade konačne liste</w:t>
      </w:r>
      <w:r w:rsidR="004E3529" w:rsidRPr="00B90700">
        <w:rPr>
          <w:b/>
          <w:lang w:val="hr-HR"/>
        </w:rPr>
        <w:t>.</w:t>
      </w:r>
    </w:p>
    <w:p w14:paraId="42F4D860" w14:textId="77777777" w:rsidR="00C61D39" w:rsidRPr="00B90700" w:rsidRDefault="00C61D39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>Bodovanje će biti izvršeno na temelju priloženih dokaza</w:t>
      </w:r>
      <w:r w:rsidR="00D531CC" w:rsidRPr="00B90700">
        <w:rPr>
          <w:b/>
          <w:lang w:val="hr-HR"/>
        </w:rPr>
        <w:t xml:space="preserve">. </w:t>
      </w:r>
    </w:p>
    <w:p w14:paraId="461DBB02" w14:textId="77777777" w:rsidR="00D531CC" w:rsidRPr="00B90700" w:rsidRDefault="00D531CC" w:rsidP="00CE7C1D">
      <w:pPr>
        <w:jc w:val="both"/>
        <w:rPr>
          <w:b/>
          <w:lang w:val="hr-HR"/>
        </w:rPr>
      </w:pPr>
    </w:p>
    <w:p w14:paraId="7D9C1749" w14:textId="77777777" w:rsidR="00013CF4" w:rsidRPr="00B90700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X</w:t>
      </w:r>
      <w:r w:rsidR="005C7750" w:rsidRPr="00B90700">
        <w:rPr>
          <w:b/>
          <w:lang w:val="hr-HR"/>
        </w:rPr>
        <w:t>I</w:t>
      </w:r>
      <w:r w:rsidRPr="00B90700">
        <w:rPr>
          <w:b/>
          <w:lang w:val="hr-HR"/>
        </w:rPr>
        <w:t>.</w:t>
      </w:r>
    </w:p>
    <w:p w14:paraId="68364A5F" w14:textId="77777777" w:rsidR="004E3529" w:rsidRPr="00B90700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Zahtjevi koje ne ispunjavaju uvjet</w:t>
      </w:r>
      <w:r w:rsidR="00141AF3" w:rsidRPr="00B90700">
        <w:rPr>
          <w:b/>
          <w:lang w:val="hr-HR"/>
        </w:rPr>
        <w:t>e</w:t>
      </w:r>
      <w:r w:rsidRPr="00B90700">
        <w:rPr>
          <w:b/>
          <w:lang w:val="hr-HR"/>
        </w:rPr>
        <w:t xml:space="preserve"> iz točke I</w:t>
      </w:r>
      <w:r w:rsidR="007E405C" w:rsidRPr="00B90700">
        <w:rPr>
          <w:b/>
          <w:lang w:val="hr-HR"/>
        </w:rPr>
        <w:t>V</w:t>
      </w:r>
      <w:r w:rsidRPr="00B90700">
        <w:rPr>
          <w:b/>
          <w:lang w:val="hr-HR"/>
        </w:rPr>
        <w:t>. ovog Poziva bit će odbijeni</w:t>
      </w:r>
      <w:r w:rsidRPr="00B90700">
        <w:rPr>
          <w:lang w:val="hr-HR"/>
        </w:rPr>
        <w:t>.</w:t>
      </w:r>
    </w:p>
    <w:p w14:paraId="05D00C49" w14:textId="77777777" w:rsidR="0021704B" w:rsidRPr="00B90700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14:paraId="197403F8" w14:textId="77777777" w:rsidR="00013CF4" w:rsidRPr="00B90700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C61D39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14:paraId="12C90475" w14:textId="77777777" w:rsidR="008E2DC0" w:rsidRPr="00B90700" w:rsidRDefault="000A6C23" w:rsidP="00453F49">
      <w:pPr>
        <w:rPr>
          <w:u w:val="single"/>
          <w:lang w:val="hr-HR"/>
        </w:rPr>
      </w:pPr>
      <w:r w:rsidRPr="00B90700">
        <w:rPr>
          <w:b/>
          <w:lang w:val="hr-HR"/>
        </w:rPr>
        <w:t>Rezultati upisa</w:t>
      </w:r>
      <w:r w:rsidRPr="00B90700">
        <w:rPr>
          <w:lang w:val="hr-HR"/>
        </w:rPr>
        <w:t xml:space="preserve"> djece u dječje vrtiće (List</w:t>
      </w:r>
      <w:r w:rsidR="002D69B7" w:rsidRPr="00B90700">
        <w:rPr>
          <w:lang w:val="hr-HR"/>
        </w:rPr>
        <w:t>a</w:t>
      </w:r>
      <w:r w:rsidRPr="00B90700">
        <w:rPr>
          <w:lang w:val="hr-HR"/>
        </w:rPr>
        <w:t xml:space="preserve"> reda prvenstva</w:t>
      </w:r>
      <w:r w:rsidR="00D354E7" w:rsidRPr="00B90700">
        <w:rPr>
          <w:lang w:val="hr-HR"/>
        </w:rPr>
        <w:t xml:space="preserve"> upisa u dječje vrtiće</w:t>
      </w:r>
      <w:r w:rsidRPr="00B90700">
        <w:rPr>
          <w:lang w:val="hr-HR"/>
        </w:rPr>
        <w:t xml:space="preserve">) </w:t>
      </w:r>
      <w:r w:rsidRPr="00B90700">
        <w:rPr>
          <w:b/>
          <w:lang w:val="hr-HR"/>
        </w:rPr>
        <w:t>bit će objavljen</w:t>
      </w:r>
      <w:r w:rsidR="00887926" w:rsidRPr="00B90700">
        <w:rPr>
          <w:b/>
          <w:lang w:val="hr-HR"/>
        </w:rPr>
        <w:t>i</w:t>
      </w:r>
      <w:r w:rsidRPr="00B90700">
        <w:rPr>
          <w:lang w:val="hr-HR"/>
        </w:rPr>
        <w:t xml:space="preserve"> na oglasnim pločama</w:t>
      </w:r>
      <w:r w:rsidR="00DD522A" w:rsidRPr="00B90700">
        <w:rPr>
          <w:lang w:val="hr-HR"/>
        </w:rPr>
        <w:t xml:space="preserve"> </w:t>
      </w:r>
      <w:r w:rsidR="00D354E7" w:rsidRPr="00B90700">
        <w:rPr>
          <w:lang w:val="hr-HR"/>
        </w:rPr>
        <w:t xml:space="preserve">i internetskim stranicama </w:t>
      </w:r>
      <w:r w:rsidRPr="00B90700">
        <w:rPr>
          <w:lang w:val="hr-HR"/>
        </w:rPr>
        <w:t xml:space="preserve">dječjih vrtića </w:t>
      </w:r>
      <w:r w:rsidR="009D77C4" w:rsidRPr="00B90700">
        <w:rPr>
          <w:lang w:val="hr-HR"/>
        </w:rPr>
        <w:t xml:space="preserve">iz točke I. ovog Poziva </w:t>
      </w:r>
      <w:r w:rsidR="00420020" w:rsidRPr="00B90700">
        <w:rPr>
          <w:lang w:val="hr-HR"/>
        </w:rPr>
        <w:t xml:space="preserve">i internetskoj stranici Grada Poreča-Parenzo </w:t>
      </w:r>
      <w:r w:rsidR="00D71AF9" w:rsidRPr="00B90700">
        <w:rPr>
          <w:lang w:val="hr-HR"/>
        </w:rPr>
        <w:t>nakon utvrđivanja ist</w:t>
      </w:r>
      <w:r w:rsidR="00ED6410" w:rsidRPr="00B90700">
        <w:rPr>
          <w:lang w:val="hr-HR"/>
        </w:rPr>
        <w:t>ih</w:t>
      </w:r>
      <w:r w:rsidR="00D71AF9" w:rsidRPr="00B90700">
        <w:rPr>
          <w:lang w:val="hr-HR"/>
        </w:rPr>
        <w:t xml:space="preserve">, a </w:t>
      </w:r>
      <w:r w:rsidR="00D71AF9" w:rsidRPr="00B90700">
        <w:rPr>
          <w:u w:val="single"/>
          <w:lang w:val="hr-HR"/>
        </w:rPr>
        <w:t>najkasnije</w:t>
      </w:r>
      <w:r w:rsidR="009A3187" w:rsidRPr="00B90700">
        <w:rPr>
          <w:u w:val="single"/>
          <w:lang w:val="hr-HR"/>
        </w:rPr>
        <w:t xml:space="preserve"> </w:t>
      </w:r>
      <w:r w:rsidR="00A15389" w:rsidRPr="00B90700">
        <w:rPr>
          <w:u w:val="single"/>
          <w:lang w:val="hr-HR"/>
        </w:rPr>
        <w:t xml:space="preserve">do </w:t>
      </w:r>
      <w:r w:rsidR="00640FA0" w:rsidRPr="00B90700">
        <w:rPr>
          <w:u w:val="single"/>
          <w:lang w:val="hr-HR"/>
        </w:rPr>
        <w:t xml:space="preserve"> </w:t>
      </w:r>
      <w:r w:rsidR="00453F49" w:rsidRPr="00B90700">
        <w:rPr>
          <w:u w:val="single"/>
          <w:lang w:val="hr-HR"/>
        </w:rPr>
        <w:t>1</w:t>
      </w:r>
      <w:r w:rsidR="00E865D7">
        <w:rPr>
          <w:u w:val="single"/>
          <w:lang w:val="hr-HR"/>
        </w:rPr>
        <w:t>8</w:t>
      </w:r>
      <w:r w:rsidR="00453F49" w:rsidRPr="00B90700">
        <w:rPr>
          <w:u w:val="single"/>
          <w:lang w:val="hr-HR"/>
        </w:rPr>
        <w:t xml:space="preserve">. </w:t>
      </w:r>
      <w:r w:rsidR="00E865D7">
        <w:rPr>
          <w:u w:val="single"/>
          <w:lang w:val="hr-HR"/>
        </w:rPr>
        <w:t>li</w:t>
      </w:r>
      <w:r w:rsidR="00453F49" w:rsidRPr="00B90700">
        <w:rPr>
          <w:u w:val="single"/>
          <w:lang w:val="hr-HR"/>
        </w:rPr>
        <w:t>pnja</w:t>
      </w:r>
      <w:r w:rsidR="00A15389" w:rsidRPr="00B90700">
        <w:rPr>
          <w:u w:val="single"/>
          <w:lang w:val="hr-HR"/>
        </w:rPr>
        <w:t xml:space="preserve"> 20</w:t>
      </w:r>
      <w:r w:rsidR="00453F49" w:rsidRPr="00B90700">
        <w:rPr>
          <w:u w:val="single"/>
          <w:lang w:val="hr-HR"/>
        </w:rPr>
        <w:t>2</w:t>
      </w:r>
      <w:r w:rsidR="00E865D7">
        <w:rPr>
          <w:u w:val="single"/>
          <w:lang w:val="hr-HR"/>
        </w:rPr>
        <w:t>1</w:t>
      </w:r>
      <w:r w:rsidR="00A15389" w:rsidRPr="00B90700">
        <w:rPr>
          <w:u w:val="single"/>
          <w:lang w:val="hr-HR"/>
        </w:rPr>
        <w:t>.</w:t>
      </w:r>
      <w:r w:rsidR="007E4C60" w:rsidRPr="00B90700">
        <w:rPr>
          <w:u w:val="single"/>
          <w:lang w:val="hr-HR"/>
        </w:rPr>
        <w:t xml:space="preserve"> </w:t>
      </w:r>
    </w:p>
    <w:p w14:paraId="44BCBB4B" w14:textId="77777777" w:rsidR="00D354E7" w:rsidRPr="00B90700" w:rsidRDefault="00D354E7" w:rsidP="00D354E7">
      <w:pPr>
        <w:jc w:val="center"/>
        <w:rPr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II.</w:t>
      </w:r>
    </w:p>
    <w:p w14:paraId="176A0E54" w14:textId="77777777"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Roditelji mogu izjaviti prigovor na </w:t>
      </w:r>
      <w:r w:rsidR="00D354E7" w:rsidRPr="00B90700">
        <w:rPr>
          <w:lang w:val="hr-HR"/>
        </w:rPr>
        <w:t xml:space="preserve">Listu </w:t>
      </w:r>
      <w:r w:rsidRPr="00B90700">
        <w:rPr>
          <w:lang w:val="hr-HR"/>
        </w:rPr>
        <w:t xml:space="preserve">reda prvenstva u roku od 8 dana od objave </w:t>
      </w:r>
      <w:r w:rsidR="00D354E7" w:rsidRPr="00B90700">
        <w:rPr>
          <w:lang w:val="hr-HR"/>
        </w:rPr>
        <w:t>Liste</w:t>
      </w:r>
      <w:r w:rsidR="009F670E" w:rsidRPr="00B90700">
        <w:rPr>
          <w:lang w:val="hr-HR"/>
        </w:rPr>
        <w:t>.</w:t>
      </w:r>
      <w:r w:rsidR="00847E0B" w:rsidRPr="00B90700">
        <w:rPr>
          <w:lang w:val="hr-HR"/>
        </w:rPr>
        <w:t xml:space="preserve"> </w:t>
      </w:r>
    </w:p>
    <w:p w14:paraId="5AB47D70" w14:textId="77777777" w:rsidR="00D354E7" w:rsidRDefault="00D354E7" w:rsidP="00D354E7">
      <w:pPr>
        <w:jc w:val="both"/>
        <w:rPr>
          <w:lang w:val="hr-HR"/>
        </w:rPr>
      </w:pPr>
      <w:r w:rsidRPr="00B90700">
        <w:rPr>
          <w:lang w:val="hr-HR"/>
        </w:rPr>
        <w:t>Prigovor se može izjaviti samo zbog nepravilnosti u postupku bodovanja.</w:t>
      </w:r>
    </w:p>
    <w:p w14:paraId="593D121E" w14:textId="77777777" w:rsidR="00E865D7" w:rsidRPr="00E865D7" w:rsidRDefault="00E865D7" w:rsidP="00D354E7">
      <w:pPr>
        <w:jc w:val="both"/>
        <w:rPr>
          <w:b/>
          <w:lang w:val="hr-HR"/>
        </w:rPr>
      </w:pPr>
      <w:proofErr w:type="spellStart"/>
      <w:r w:rsidRPr="00E865D7">
        <w:rPr>
          <w:b/>
        </w:rPr>
        <w:t>Prigovori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žalb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lič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ci</w:t>
      </w:r>
      <w:proofErr w:type="spellEnd"/>
      <w:r w:rsidRPr="00E865D7">
        <w:rPr>
          <w:b/>
        </w:rPr>
        <w:t xml:space="preserve"> koji se ne </w:t>
      </w:r>
      <w:proofErr w:type="spellStart"/>
      <w:r w:rsidRPr="00E865D7">
        <w:rPr>
          <w:b/>
        </w:rPr>
        <w:t>odnos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epravilnosti</w:t>
      </w:r>
      <w:proofErr w:type="spellEnd"/>
      <w:r w:rsidRPr="00E865D7">
        <w:rPr>
          <w:b/>
        </w:rPr>
        <w:t xml:space="preserve"> u </w:t>
      </w:r>
      <w:proofErr w:type="spellStart"/>
      <w:r w:rsidRPr="00E865D7">
        <w:rPr>
          <w:b/>
        </w:rPr>
        <w:t>postupk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bodovanj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već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redb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ravilnik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dopun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okumentacij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z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rugih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razloga</w:t>
      </w:r>
      <w:proofErr w:type="spellEnd"/>
      <w:r w:rsidRPr="00E865D7">
        <w:rPr>
          <w:b/>
        </w:rPr>
        <w:t xml:space="preserve">, bit </w:t>
      </w:r>
      <w:proofErr w:type="spellStart"/>
      <w:r w:rsidRPr="00E865D7">
        <w:rPr>
          <w:b/>
        </w:rPr>
        <w:t>ć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ij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ačeni</w:t>
      </w:r>
      <w:proofErr w:type="spellEnd"/>
      <w:r w:rsidRPr="00E865D7">
        <w:rPr>
          <w:b/>
        </w:rPr>
        <w:t>.</w:t>
      </w:r>
    </w:p>
    <w:p w14:paraId="16ED0056" w14:textId="77777777" w:rsidR="00AB0A95" w:rsidRPr="00B90700" w:rsidRDefault="00847E0B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Prigovor </w:t>
      </w:r>
      <w:r w:rsidR="00AB0A95" w:rsidRPr="00B90700">
        <w:rPr>
          <w:lang w:val="hr-HR"/>
        </w:rPr>
        <w:t>se p</w:t>
      </w:r>
      <w:r w:rsidR="00D354E7" w:rsidRPr="00B90700">
        <w:rPr>
          <w:lang w:val="hr-HR"/>
        </w:rPr>
        <w:t xml:space="preserve">redaje </w:t>
      </w:r>
      <w:r w:rsidR="00AB0A95" w:rsidRPr="00B90700">
        <w:rPr>
          <w:lang w:val="hr-HR"/>
        </w:rPr>
        <w:t>Povjerenstvu</w:t>
      </w:r>
      <w:r w:rsidR="00D354E7" w:rsidRPr="00B90700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B90700">
        <w:rPr>
          <w:lang w:val="hr-HR"/>
        </w:rPr>
        <w:t xml:space="preserve">. </w:t>
      </w:r>
    </w:p>
    <w:p w14:paraId="1D32AB40" w14:textId="77777777"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>Odluku o prigovoru donosi u</w:t>
      </w:r>
      <w:r w:rsidR="00D354E7" w:rsidRPr="00B90700">
        <w:rPr>
          <w:lang w:val="hr-HR"/>
        </w:rPr>
        <w:t>pravno vijeće dječjeg vrtića na koji se prigovor odnosi, najkasnije u roku od 15 dana od isteka zadnjeg dana roka za podnošenje prigovora.</w:t>
      </w:r>
    </w:p>
    <w:p w14:paraId="3BE07F15" w14:textId="77777777" w:rsidR="00AB0A95" w:rsidRPr="00B90700" w:rsidRDefault="00F96E62" w:rsidP="00CE7C1D">
      <w:pPr>
        <w:jc w:val="both"/>
        <w:rPr>
          <w:lang w:val="hr-HR"/>
        </w:rPr>
      </w:pPr>
      <w:r w:rsidRPr="00B90700">
        <w:rPr>
          <w:lang w:val="hr-HR"/>
        </w:rPr>
        <w:t>O</w:t>
      </w:r>
      <w:r w:rsidR="00AB0A95" w:rsidRPr="00B90700">
        <w:rPr>
          <w:lang w:val="hr-HR"/>
        </w:rPr>
        <w:t xml:space="preserve">dluka </w:t>
      </w:r>
      <w:r w:rsidR="001120F1" w:rsidRPr="00B90700">
        <w:rPr>
          <w:lang w:val="hr-HR"/>
        </w:rPr>
        <w:t xml:space="preserve">upravnog vijeća </w:t>
      </w:r>
      <w:r w:rsidR="00AB0A95" w:rsidRPr="00B90700">
        <w:rPr>
          <w:lang w:val="hr-HR"/>
        </w:rPr>
        <w:t>je konačna.</w:t>
      </w:r>
    </w:p>
    <w:p w14:paraId="2E781163" w14:textId="77777777" w:rsidR="009F670E" w:rsidRPr="00B90700" w:rsidRDefault="009F670E" w:rsidP="00B97DB8">
      <w:pPr>
        <w:jc w:val="center"/>
        <w:rPr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V.</w:t>
      </w:r>
    </w:p>
    <w:p w14:paraId="4F3FC4C0" w14:textId="77777777" w:rsidR="009F670E" w:rsidRPr="00B90700" w:rsidRDefault="00AB0A95" w:rsidP="00E61FDE">
      <w:pPr>
        <w:jc w:val="both"/>
        <w:rPr>
          <w:lang w:val="hr-HR"/>
        </w:rPr>
      </w:pPr>
      <w:r w:rsidRPr="00B90700">
        <w:rPr>
          <w:lang w:val="hr-HR"/>
        </w:rPr>
        <w:t xml:space="preserve">Nakon donošenja odluka po prigovorima, Povjerenstvo utvrđuje </w:t>
      </w:r>
      <w:r w:rsidR="009F670E" w:rsidRPr="00B90700">
        <w:rPr>
          <w:lang w:val="hr-HR"/>
        </w:rPr>
        <w:t>K</w:t>
      </w:r>
      <w:r w:rsidR="001D4A35" w:rsidRPr="00B90700">
        <w:rPr>
          <w:lang w:val="hr-HR"/>
        </w:rPr>
        <w:t xml:space="preserve">onačnu </w:t>
      </w:r>
      <w:r w:rsidR="009F670E" w:rsidRPr="00B90700">
        <w:rPr>
          <w:lang w:val="hr-HR"/>
        </w:rPr>
        <w:t>l</w:t>
      </w:r>
      <w:r w:rsidRPr="00B90700">
        <w:rPr>
          <w:lang w:val="hr-HR"/>
        </w:rPr>
        <w:t>istu reda prvenstva upisa u dječje vrtiće</w:t>
      </w:r>
      <w:r w:rsidR="009F670E" w:rsidRPr="00B90700">
        <w:rPr>
          <w:lang w:val="hr-HR"/>
        </w:rPr>
        <w:t xml:space="preserve"> i Listu upisa djece po dječjim vrtićima, koje se dostavljaju dječjim vrtićima.</w:t>
      </w:r>
    </w:p>
    <w:p w14:paraId="5C6BE605" w14:textId="77777777" w:rsidR="009F670E" w:rsidRPr="00B90700" w:rsidRDefault="009F670E" w:rsidP="00E61FDE">
      <w:pPr>
        <w:jc w:val="both"/>
        <w:rPr>
          <w:lang w:val="hr-HR"/>
        </w:rPr>
      </w:pPr>
      <w:r w:rsidRPr="00B90700">
        <w:rPr>
          <w:lang w:val="hr-HR"/>
        </w:rPr>
        <w:t>Na temelju Konačne lista i Listi upisa djece po dječjim vrtićima upravna vijeća dječjih vrtića donose odluku u upisu djece u dječji vrtić.</w:t>
      </w:r>
    </w:p>
    <w:p w14:paraId="326439B7" w14:textId="77777777"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Liste se objavljuju na oglasnim pločama i internetskim stranicama dječjih vrtića i na internetskoj stranici Grada Poreča-Parenzo.</w:t>
      </w:r>
    </w:p>
    <w:p w14:paraId="4A06EA89" w14:textId="77777777"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Na oglasnim pločama i internetskim stranicama dječjih vrtića objavljuj</w:t>
      </w:r>
      <w:r w:rsidR="009243CC" w:rsidRPr="00B90700">
        <w:rPr>
          <w:lang w:val="hr-HR"/>
        </w:rPr>
        <w:t>e</w:t>
      </w:r>
      <w:r w:rsidRPr="00B90700">
        <w:rPr>
          <w:lang w:val="hr-HR"/>
        </w:rPr>
        <w:t xml:space="preserve"> se i odluka upravnog vijeća o upisu djece u dječji vrtić.</w:t>
      </w:r>
    </w:p>
    <w:p w14:paraId="0660676F" w14:textId="77777777" w:rsidR="00174A4B" w:rsidRPr="00174A4B" w:rsidRDefault="00174A4B" w:rsidP="00174A4B">
      <w:pPr>
        <w:jc w:val="center"/>
        <w:rPr>
          <w:b/>
          <w:lang w:val="hr-HR"/>
        </w:rPr>
      </w:pPr>
      <w:r w:rsidRPr="00174A4B">
        <w:rPr>
          <w:b/>
          <w:lang w:val="hr-HR"/>
        </w:rPr>
        <w:t>XV.</w:t>
      </w:r>
    </w:p>
    <w:p w14:paraId="3B6CC2C0" w14:textId="77777777" w:rsidR="00174A4B" w:rsidRPr="00174A4B" w:rsidRDefault="00174A4B" w:rsidP="00174A4B">
      <w:pPr>
        <w:rPr>
          <w:b/>
          <w:u w:val="single"/>
          <w:lang w:val="hr-HR"/>
        </w:rPr>
      </w:pPr>
      <w:r w:rsidRPr="00174A4B">
        <w:rPr>
          <w:b/>
          <w:lang w:val="hr-HR"/>
        </w:rPr>
        <w:t xml:space="preserve">Informacije je moguće dobiti </w:t>
      </w:r>
      <w:r w:rsidRPr="00174A4B">
        <w:rPr>
          <w:b/>
          <w:u w:val="single"/>
          <w:lang w:val="hr-HR"/>
        </w:rPr>
        <w:t xml:space="preserve">isključivo telefonom </w:t>
      </w:r>
      <w:r w:rsidRPr="00174A4B">
        <w:rPr>
          <w:b/>
          <w:lang w:val="hr-HR"/>
        </w:rPr>
        <w:t>u navedeno uredovno vrijeme</w:t>
      </w:r>
      <w:r w:rsidRPr="00174A4B">
        <w:rPr>
          <w:b/>
          <w:u w:val="single"/>
          <w:lang w:val="hr-HR"/>
        </w:rPr>
        <w:t xml:space="preserve"> na broj 634- 321 ili na</w:t>
      </w:r>
      <w:r w:rsidR="001C213D">
        <w:rPr>
          <w:b/>
          <w:u w:val="single"/>
          <w:lang w:val="hr-HR"/>
        </w:rPr>
        <w:t xml:space="preserve"> mail : ira.kocijancic@porec.hr</w:t>
      </w:r>
    </w:p>
    <w:p w14:paraId="567806C8" w14:textId="77777777" w:rsidR="00986DAA" w:rsidRPr="00B90700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14:paraId="55A907FD" w14:textId="77777777" w:rsidR="001D4A35" w:rsidRPr="00B90700" w:rsidRDefault="00986DAA" w:rsidP="00E61FDE">
      <w:pPr>
        <w:ind w:left="5664" w:firstLine="708"/>
        <w:jc w:val="both"/>
        <w:rPr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</w:t>
      </w:r>
      <w:r w:rsidR="001D4A35" w:rsidRPr="00B90700">
        <w:rPr>
          <w:rFonts w:ascii="Times New Roman" w:hAnsi="Times New Roman"/>
          <w:szCs w:val="24"/>
          <w:lang w:val="hr-HR"/>
        </w:rPr>
        <w:t>P</w:t>
      </w:r>
      <w:r w:rsidR="0021704B" w:rsidRPr="00B90700">
        <w:rPr>
          <w:rFonts w:ascii="Times New Roman" w:hAnsi="Times New Roman"/>
          <w:szCs w:val="24"/>
          <w:lang w:val="hr-HR"/>
        </w:rPr>
        <w:t>REDSJEDNI</w:t>
      </w:r>
      <w:r w:rsidR="000A6C23" w:rsidRPr="00B90700">
        <w:rPr>
          <w:rFonts w:ascii="Times New Roman" w:hAnsi="Times New Roman"/>
          <w:szCs w:val="24"/>
          <w:lang w:val="hr-HR"/>
        </w:rPr>
        <w:t>CA</w:t>
      </w:r>
      <w:r w:rsidR="00776B03" w:rsidRPr="00B90700">
        <w:rPr>
          <w:rFonts w:ascii="Times New Roman" w:hAnsi="Times New Roman"/>
          <w:szCs w:val="24"/>
          <w:lang w:val="hr-HR"/>
        </w:rPr>
        <w:tab/>
      </w:r>
      <w:r w:rsidR="005B3E31" w:rsidRPr="00B90700">
        <w:rPr>
          <w:rFonts w:ascii="Times New Roman" w:hAnsi="Times New Roman"/>
          <w:szCs w:val="24"/>
          <w:lang w:val="hr-HR"/>
        </w:rPr>
        <w:t xml:space="preserve"> </w:t>
      </w:r>
    </w:p>
    <w:p w14:paraId="50A44CE0" w14:textId="77777777" w:rsidR="005D7C12" w:rsidRPr="00B90700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  </w:t>
      </w:r>
      <w:r w:rsidR="001D4A35" w:rsidRPr="00B90700">
        <w:rPr>
          <w:rFonts w:ascii="Times New Roman" w:hAnsi="Times New Roman"/>
          <w:szCs w:val="24"/>
          <w:lang w:val="hr-HR"/>
        </w:rPr>
        <w:t>Nadia Štifanić Dobrilović</w:t>
      </w:r>
      <w:r w:rsidRPr="00B90700">
        <w:rPr>
          <w:rFonts w:ascii="Times New Roman" w:hAnsi="Times New Roman"/>
          <w:szCs w:val="24"/>
          <w:lang w:val="hr-HR"/>
        </w:rPr>
        <w:t>, v.r.</w:t>
      </w:r>
      <w:r w:rsidR="001D4A35" w:rsidRPr="00B90700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B90700" w:rsidSect="0077576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15"/>
    <w:multiLevelType w:val="hybridMultilevel"/>
    <w:tmpl w:val="273EFB3E"/>
    <w:lvl w:ilvl="0" w:tplc="86B0A5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80"/>
    <w:multiLevelType w:val="hybridMultilevel"/>
    <w:tmpl w:val="D1BE14DC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3CF4"/>
    <w:rsid w:val="000279DA"/>
    <w:rsid w:val="00030313"/>
    <w:rsid w:val="00040A71"/>
    <w:rsid w:val="00045924"/>
    <w:rsid w:val="000508D0"/>
    <w:rsid w:val="000602A2"/>
    <w:rsid w:val="00061D47"/>
    <w:rsid w:val="000702F1"/>
    <w:rsid w:val="0007345D"/>
    <w:rsid w:val="00075EFB"/>
    <w:rsid w:val="00090761"/>
    <w:rsid w:val="00091B2B"/>
    <w:rsid w:val="000930A6"/>
    <w:rsid w:val="00095315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F1010"/>
    <w:rsid w:val="000F163D"/>
    <w:rsid w:val="000F786A"/>
    <w:rsid w:val="00106F37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4861"/>
    <w:rsid w:val="001954B1"/>
    <w:rsid w:val="001A4886"/>
    <w:rsid w:val="001A51DB"/>
    <w:rsid w:val="001C213D"/>
    <w:rsid w:val="001C6FCD"/>
    <w:rsid w:val="001D130E"/>
    <w:rsid w:val="001D1597"/>
    <w:rsid w:val="001D4A35"/>
    <w:rsid w:val="001D4EB6"/>
    <w:rsid w:val="001E3818"/>
    <w:rsid w:val="001E691C"/>
    <w:rsid w:val="001F07DE"/>
    <w:rsid w:val="001F2CB6"/>
    <w:rsid w:val="001F6459"/>
    <w:rsid w:val="001F65CF"/>
    <w:rsid w:val="00201643"/>
    <w:rsid w:val="00201E87"/>
    <w:rsid w:val="00202A5C"/>
    <w:rsid w:val="00204778"/>
    <w:rsid w:val="00210B28"/>
    <w:rsid w:val="00214DC1"/>
    <w:rsid w:val="0021704B"/>
    <w:rsid w:val="002244D5"/>
    <w:rsid w:val="00227AFB"/>
    <w:rsid w:val="002331DF"/>
    <w:rsid w:val="00240E44"/>
    <w:rsid w:val="00243DB7"/>
    <w:rsid w:val="0024493F"/>
    <w:rsid w:val="0024688A"/>
    <w:rsid w:val="002530BA"/>
    <w:rsid w:val="002557E6"/>
    <w:rsid w:val="002570F8"/>
    <w:rsid w:val="00261E0B"/>
    <w:rsid w:val="002638B2"/>
    <w:rsid w:val="00265A6F"/>
    <w:rsid w:val="00270661"/>
    <w:rsid w:val="00277D6C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3A40"/>
    <w:rsid w:val="003454C7"/>
    <w:rsid w:val="00345E82"/>
    <w:rsid w:val="00354673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C6AB8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506780"/>
    <w:rsid w:val="005071D1"/>
    <w:rsid w:val="005178C4"/>
    <w:rsid w:val="005235BD"/>
    <w:rsid w:val="00536306"/>
    <w:rsid w:val="00543217"/>
    <w:rsid w:val="00547932"/>
    <w:rsid w:val="00550CD1"/>
    <w:rsid w:val="005513EE"/>
    <w:rsid w:val="005632E3"/>
    <w:rsid w:val="00563BDF"/>
    <w:rsid w:val="00564F7D"/>
    <w:rsid w:val="00566931"/>
    <w:rsid w:val="00575C65"/>
    <w:rsid w:val="00586464"/>
    <w:rsid w:val="00586FF9"/>
    <w:rsid w:val="00587052"/>
    <w:rsid w:val="00592C91"/>
    <w:rsid w:val="0059469A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6178"/>
    <w:rsid w:val="0067629B"/>
    <w:rsid w:val="00676A68"/>
    <w:rsid w:val="00682439"/>
    <w:rsid w:val="0068582A"/>
    <w:rsid w:val="006A0846"/>
    <w:rsid w:val="006A0DBF"/>
    <w:rsid w:val="006A3129"/>
    <w:rsid w:val="006C2921"/>
    <w:rsid w:val="006C6C73"/>
    <w:rsid w:val="006C7B81"/>
    <w:rsid w:val="006D568E"/>
    <w:rsid w:val="006D65C1"/>
    <w:rsid w:val="006D7AFA"/>
    <w:rsid w:val="006E5CC6"/>
    <w:rsid w:val="006F1673"/>
    <w:rsid w:val="006F18A8"/>
    <w:rsid w:val="006F34D3"/>
    <w:rsid w:val="006F3FC4"/>
    <w:rsid w:val="00702150"/>
    <w:rsid w:val="00706D49"/>
    <w:rsid w:val="00706EE2"/>
    <w:rsid w:val="007232CE"/>
    <w:rsid w:val="00725BB0"/>
    <w:rsid w:val="00735063"/>
    <w:rsid w:val="00737D15"/>
    <w:rsid w:val="00742CEF"/>
    <w:rsid w:val="00744851"/>
    <w:rsid w:val="00746546"/>
    <w:rsid w:val="00753FF5"/>
    <w:rsid w:val="00754734"/>
    <w:rsid w:val="00755746"/>
    <w:rsid w:val="007570F1"/>
    <w:rsid w:val="00775033"/>
    <w:rsid w:val="0077576F"/>
    <w:rsid w:val="00776B03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8042C7"/>
    <w:rsid w:val="0081197A"/>
    <w:rsid w:val="00812581"/>
    <w:rsid w:val="00815F8E"/>
    <w:rsid w:val="0083538C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4368"/>
    <w:rsid w:val="00887926"/>
    <w:rsid w:val="00890EC9"/>
    <w:rsid w:val="008921FE"/>
    <w:rsid w:val="008A0AD9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F670E"/>
    <w:rsid w:val="00A01F3A"/>
    <w:rsid w:val="00A0233F"/>
    <w:rsid w:val="00A15389"/>
    <w:rsid w:val="00A16608"/>
    <w:rsid w:val="00A23877"/>
    <w:rsid w:val="00A273F6"/>
    <w:rsid w:val="00A3194F"/>
    <w:rsid w:val="00A31FBA"/>
    <w:rsid w:val="00A34CE5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D85"/>
    <w:rsid w:val="00AB0A95"/>
    <w:rsid w:val="00AB1337"/>
    <w:rsid w:val="00AB2E7F"/>
    <w:rsid w:val="00AB7ACB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FED"/>
    <w:rsid w:val="00B42149"/>
    <w:rsid w:val="00B4570D"/>
    <w:rsid w:val="00B46BF7"/>
    <w:rsid w:val="00B61642"/>
    <w:rsid w:val="00B653A4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1F3B"/>
    <w:rsid w:val="00BC0CC4"/>
    <w:rsid w:val="00BC1054"/>
    <w:rsid w:val="00BC3EA8"/>
    <w:rsid w:val="00BC41E8"/>
    <w:rsid w:val="00BD7092"/>
    <w:rsid w:val="00BD772F"/>
    <w:rsid w:val="00BE5166"/>
    <w:rsid w:val="00BE7214"/>
    <w:rsid w:val="00C06319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6A57"/>
    <w:rsid w:val="00C905C1"/>
    <w:rsid w:val="00C95DAA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6D1A"/>
    <w:rsid w:val="00D00027"/>
    <w:rsid w:val="00D037A0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04F91"/>
    <w:rsid w:val="00E12E45"/>
    <w:rsid w:val="00E16878"/>
    <w:rsid w:val="00E23B95"/>
    <w:rsid w:val="00E24E08"/>
    <w:rsid w:val="00E26017"/>
    <w:rsid w:val="00E27D86"/>
    <w:rsid w:val="00E35024"/>
    <w:rsid w:val="00E36F14"/>
    <w:rsid w:val="00E378D7"/>
    <w:rsid w:val="00E41C66"/>
    <w:rsid w:val="00E43789"/>
    <w:rsid w:val="00E43925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865D7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6410"/>
    <w:rsid w:val="00ED6664"/>
    <w:rsid w:val="00EE2BB7"/>
    <w:rsid w:val="00EF517C"/>
    <w:rsid w:val="00EF623A"/>
    <w:rsid w:val="00F01B04"/>
    <w:rsid w:val="00F02F1A"/>
    <w:rsid w:val="00F034B3"/>
    <w:rsid w:val="00F0510E"/>
    <w:rsid w:val="00F10937"/>
    <w:rsid w:val="00F11313"/>
    <w:rsid w:val="00F130A7"/>
    <w:rsid w:val="00F22989"/>
    <w:rsid w:val="00F25FCD"/>
    <w:rsid w:val="00F32166"/>
    <w:rsid w:val="00F36679"/>
    <w:rsid w:val="00F367D8"/>
    <w:rsid w:val="00F3736A"/>
    <w:rsid w:val="00F41CA9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BD1"/>
    <w:rsid w:val="00FC4EBC"/>
    <w:rsid w:val="00FC5785"/>
    <w:rsid w:val="00FC61AD"/>
    <w:rsid w:val="00FD2FEA"/>
    <w:rsid w:val="00FD5C72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2D13A"/>
  <w15:docId w15:val="{720795D9-EEBA-4A53-9832-5036D40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CC7C-AE4F-43CD-8D29-E32F013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jnovicgiuliano@gmail.com</cp:lastModifiedBy>
  <cp:revision>2</cp:revision>
  <cp:lastPrinted>2018-05-22T09:46:00Z</cp:lastPrinted>
  <dcterms:created xsi:type="dcterms:W3CDTF">2021-05-03T10:38:00Z</dcterms:created>
  <dcterms:modified xsi:type="dcterms:W3CDTF">2021-05-03T10:38:00Z</dcterms:modified>
</cp:coreProperties>
</file>